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186"/>
        <w:gridCol w:w="2678"/>
        <w:gridCol w:w="1381"/>
      </w:tblGrid>
      <w:tr w:rsidR="00FD3631" w:rsidRPr="00EC0D07" w14:paraId="7129DD52" w14:textId="77777777" w:rsidTr="00D24DE4">
        <w:trPr>
          <w:trHeight w:val="2070"/>
        </w:trPr>
        <w:tc>
          <w:tcPr>
            <w:tcW w:w="9209" w:type="dxa"/>
            <w:gridSpan w:val="4"/>
          </w:tcPr>
          <w:p w14:paraId="495B961F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noProof/>
                <w:color w:val="000000" w:themeColor="text1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F3DD48D" wp14:editId="120FFD0B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9B07BD" w14:textId="47BFE85B" w:rsidR="00FD3631" w:rsidRPr="00EC0D07" w:rsidRDefault="00FD3631" w:rsidP="00D24DE4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rFonts w:cs="Tahoma"/>
                <w:b/>
                <w:bCs/>
                <w:color w:val="000000" w:themeColor="text1"/>
              </w:rPr>
              <w:t xml:space="preserve">ENEA </w:t>
            </w:r>
            <w:r w:rsidR="007B2EBE">
              <w:rPr>
                <w:rFonts w:cs="Tahoma"/>
                <w:b/>
                <w:bCs/>
                <w:color w:val="000000" w:themeColor="text1"/>
              </w:rPr>
              <w:t xml:space="preserve">Elektrownia </w:t>
            </w:r>
            <w:r w:rsidRPr="00EC0D07">
              <w:rPr>
                <w:rFonts w:cs="Tahoma"/>
                <w:b/>
                <w:bCs/>
                <w:color w:val="000000" w:themeColor="text1"/>
              </w:rPr>
              <w:t>Połaniec S.A.</w:t>
            </w:r>
          </w:p>
          <w:p w14:paraId="2B84CDC1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Zawada 26, PL 28-230 Połaniec</w:t>
            </w:r>
          </w:p>
          <w:p w14:paraId="20D634C4" w14:textId="0CF2F214" w:rsidR="00FD3631" w:rsidRPr="00EC0D07" w:rsidRDefault="00FD3631" w:rsidP="007B2EBE">
            <w:pPr>
              <w:ind w:left="4588"/>
              <w:rPr>
                <w:color w:val="000000" w:themeColor="text1"/>
                <w:sz w:val="18"/>
                <w:szCs w:val="18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 xml:space="preserve">Tel. + 48 15 865 67 01, </w:t>
            </w:r>
          </w:p>
          <w:p w14:paraId="54B2F9E6" w14:textId="77777777" w:rsidR="00FD3631" w:rsidRPr="00EC0D07" w:rsidRDefault="00FD3631" w:rsidP="00D24DE4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D3631" w:rsidRPr="00EC0D07" w14:paraId="559F75B7" w14:textId="77777777" w:rsidTr="00D24DE4">
        <w:trPr>
          <w:trHeight w:val="975"/>
        </w:trPr>
        <w:tc>
          <w:tcPr>
            <w:tcW w:w="9209" w:type="dxa"/>
            <w:gridSpan w:val="4"/>
            <w:vAlign w:val="center"/>
          </w:tcPr>
          <w:p w14:paraId="6E1C7AC9" w14:textId="46290EE6" w:rsidR="00FD3631" w:rsidRPr="00EC0D07" w:rsidRDefault="00FD3631" w:rsidP="00294C5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5469">
              <w:rPr>
                <w:rFonts w:cs="Arial"/>
                <w:b/>
                <w:sz w:val="28"/>
                <w:szCs w:val="28"/>
              </w:rPr>
              <w:t xml:space="preserve">Dostawa </w:t>
            </w:r>
            <w:r w:rsidR="00294C57" w:rsidRPr="00685469">
              <w:rPr>
                <w:rFonts w:cs="Arial"/>
                <w:b/>
                <w:sz w:val="28"/>
                <w:szCs w:val="28"/>
              </w:rPr>
              <w:t>kamienia wapiennego</w:t>
            </w:r>
            <w:r w:rsidRPr="00685469">
              <w:rPr>
                <w:rFonts w:cs="Arial"/>
                <w:b/>
                <w:sz w:val="28"/>
                <w:szCs w:val="28"/>
              </w:rPr>
              <w:t xml:space="preserve"> dla</w:t>
            </w:r>
            <w:r>
              <w:rPr>
                <w:rFonts w:cs="Arial"/>
                <w:b/>
              </w:rPr>
              <w:t xml:space="preserve"> 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Enea Elektrownia Połaniec S.A.</w:t>
            </w:r>
            <w:r w:rsidR="00C73BA1">
              <w:rPr>
                <w:b/>
                <w:color w:val="000000" w:themeColor="text1"/>
                <w:sz w:val="28"/>
                <w:szCs w:val="28"/>
              </w:rPr>
              <w:t xml:space="preserve"> Pakiety A i B</w:t>
            </w:r>
          </w:p>
        </w:tc>
      </w:tr>
      <w:tr w:rsidR="00FD3631" w:rsidRPr="00EC0D07" w14:paraId="6AD93F3F" w14:textId="77777777" w:rsidTr="00D24DE4">
        <w:trPr>
          <w:trHeight w:val="645"/>
        </w:trPr>
        <w:tc>
          <w:tcPr>
            <w:tcW w:w="9209" w:type="dxa"/>
            <w:gridSpan w:val="4"/>
            <w:vAlign w:val="center"/>
          </w:tcPr>
          <w:p w14:paraId="6173E1B1" w14:textId="1B0E8BD1" w:rsidR="00FD3631" w:rsidRPr="00EC0D07" w:rsidRDefault="00FD3631" w:rsidP="00D24DE4">
            <w:pPr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>Tytuł</w:t>
            </w:r>
            <w:r w:rsidRPr="00F8733E">
              <w:rPr>
                <w:b/>
                <w:color w:val="000000" w:themeColor="text1"/>
                <w:sz w:val="28"/>
                <w:szCs w:val="28"/>
              </w:rPr>
              <w:t>:                       „SWZ część II”</w:t>
            </w:r>
          </w:p>
          <w:p w14:paraId="35A638F0" w14:textId="4C4BEF15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Specyfikacja warunków zamówienia na dostawę  </w:t>
            </w:r>
            <w:r w:rsidR="00294C57">
              <w:rPr>
                <w:b/>
                <w:color w:val="000000" w:themeColor="text1"/>
                <w:sz w:val="28"/>
                <w:szCs w:val="28"/>
              </w:rPr>
              <w:t>kamienia wapiennego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dla Enea Elektrownia Połaniec S.A.</w:t>
            </w:r>
            <w:r w:rsidR="00C73BA1">
              <w:rPr>
                <w:b/>
                <w:color w:val="000000" w:themeColor="text1"/>
                <w:sz w:val="28"/>
                <w:szCs w:val="28"/>
              </w:rPr>
              <w:t xml:space="preserve"> Pakiety A i B</w:t>
            </w:r>
          </w:p>
          <w:p w14:paraId="44E32FC5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5AAC779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</w:rPr>
              <w:t>KATEGORIA DOSTAW WG KODU CPV</w:t>
            </w:r>
          </w:p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059"/>
            </w:tblGrid>
            <w:tr w:rsidR="00FD3631" w:rsidRPr="00EC0D07" w14:paraId="6436559F" w14:textId="77777777" w:rsidTr="00A811B8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742888" w14:textId="77777777" w:rsidR="00FD3631" w:rsidRPr="00EC0D07" w:rsidRDefault="00FD3631" w:rsidP="00D24DE4">
                  <w:pPr>
                    <w:ind w:left="382"/>
                    <w:rPr>
                      <w:b/>
                      <w:color w:val="000000" w:themeColor="text1"/>
                    </w:rPr>
                  </w:pPr>
                  <w:r w:rsidRPr="00EC0D07">
                    <w:rPr>
                      <w:b/>
                      <w:color w:val="000000" w:themeColor="text1"/>
                    </w:rPr>
                    <w:t>Kod CPV</w:t>
                  </w:r>
                </w:p>
              </w:tc>
              <w:tc>
                <w:tcPr>
                  <w:tcW w:w="7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43B2FC" w14:textId="5DDBC7BA" w:rsidR="00FD3631" w:rsidRPr="00EC0D07" w:rsidRDefault="00A811B8" w:rsidP="00D24D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="00FD3631" w:rsidRPr="00EC0D07">
                    <w:rPr>
                      <w:b/>
                      <w:color w:val="000000" w:themeColor="text1"/>
                    </w:rPr>
                    <w:t>Nazwa CPV</w:t>
                  </w:r>
                </w:p>
              </w:tc>
            </w:tr>
            <w:tr w:rsidR="00FD3631" w:rsidRPr="00EC0D07" w14:paraId="0E84E8F4" w14:textId="77777777" w:rsidTr="00A811B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7F9A25" w14:textId="4B4707E8" w:rsidR="00FD3631" w:rsidRPr="00EC0D07" w:rsidRDefault="00EB558C" w:rsidP="00D24DE4">
                  <w:pPr>
                    <w:ind w:left="382"/>
                    <w:rPr>
                      <w:color w:val="000000" w:themeColor="text1"/>
                    </w:rPr>
                  </w:pPr>
                  <w:r>
                    <w:rPr>
                      <w:rStyle w:val="lscontrol--valign"/>
                      <w:b/>
                    </w:rPr>
                    <w:t xml:space="preserve">44921300-5  </w:t>
                  </w: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4927B4" w14:textId="00695D1E" w:rsidR="00FD3631" w:rsidRPr="009E3245" w:rsidRDefault="00EB558C" w:rsidP="00294C57">
                  <w:pPr>
                    <w:spacing w:after="0" w:line="240" w:lineRule="auto"/>
                    <w:ind w:left="36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Wapień</w:t>
                  </w:r>
                </w:p>
              </w:tc>
            </w:tr>
          </w:tbl>
          <w:p w14:paraId="1BE993D6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D3631" w:rsidRPr="00EC0D07" w14:paraId="46A760D1" w14:textId="77777777" w:rsidTr="00D24DE4">
        <w:trPr>
          <w:trHeight w:val="318"/>
        </w:trPr>
        <w:tc>
          <w:tcPr>
            <w:tcW w:w="1964" w:type="dxa"/>
          </w:tcPr>
          <w:p w14:paraId="2B5C512B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86" w:type="dxa"/>
          </w:tcPr>
          <w:p w14:paraId="0FA2AD1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Imię i nazwisko</w:t>
            </w:r>
          </w:p>
        </w:tc>
        <w:tc>
          <w:tcPr>
            <w:tcW w:w="2678" w:type="dxa"/>
          </w:tcPr>
          <w:p w14:paraId="6ED66C32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tanowisko</w:t>
            </w:r>
          </w:p>
          <w:p w14:paraId="3301A025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60696728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Data</w:t>
            </w:r>
          </w:p>
        </w:tc>
      </w:tr>
      <w:tr w:rsidR="00FD3631" w:rsidRPr="00EC0D07" w14:paraId="2A3DCE30" w14:textId="77777777" w:rsidTr="00D24DE4">
        <w:trPr>
          <w:trHeight w:val="435"/>
        </w:trPr>
        <w:tc>
          <w:tcPr>
            <w:tcW w:w="1964" w:type="dxa"/>
            <w:vAlign w:val="center"/>
          </w:tcPr>
          <w:p w14:paraId="1E3A125C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porządził</w:t>
            </w:r>
          </w:p>
        </w:tc>
        <w:tc>
          <w:tcPr>
            <w:tcW w:w="3186" w:type="dxa"/>
            <w:vAlign w:val="center"/>
          </w:tcPr>
          <w:p w14:paraId="34DF247F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6F87E424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4B482845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336CBD37" w14:textId="77777777" w:rsidTr="00D24DE4">
        <w:trPr>
          <w:trHeight w:val="405"/>
        </w:trPr>
        <w:tc>
          <w:tcPr>
            <w:tcW w:w="1964" w:type="dxa"/>
            <w:vAlign w:val="center"/>
          </w:tcPr>
          <w:p w14:paraId="201BC93A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weryfikował</w:t>
            </w:r>
          </w:p>
        </w:tc>
        <w:tc>
          <w:tcPr>
            <w:tcW w:w="3186" w:type="dxa"/>
            <w:vAlign w:val="center"/>
          </w:tcPr>
          <w:p w14:paraId="65037BFA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51B811B7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1D8C88E7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5AB43ABA" w14:textId="77777777" w:rsidTr="00D24DE4">
        <w:trPr>
          <w:trHeight w:val="206"/>
        </w:trPr>
        <w:tc>
          <w:tcPr>
            <w:tcW w:w="1964" w:type="dxa"/>
          </w:tcPr>
          <w:p w14:paraId="6DA3C2C4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atwierdził</w:t>
            </w:r>
          </w:p>
        </w:tc>
        <w:tc>
          <w:tcPr>
            <w:tcW w:w="3186" w:type="dxa"/>
          </w:tcPr>
          <w:p w14:paraId="3E73C699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  <w:p w14:paraId="7A96BCE9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03DA34FA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652F17E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0EDB07D8" w14:textId="77777777" w:rsidR="00FD3631" w:rsidRDefault="00FD3631"/>
    <w:p w14:paraId="0A6B3DFB" w14:textId="77777777" w:rsidR="00FD3631" w:rsidRDefault="00FD3631"/>
    <w:p w14:paraId="4F357563" w14:textId="77777777" w:rsidR="00FD3631" w:rsidRDefault="00FD3631"/>
    <w:p w14:paraId="50E54170" w14:textId="77777777" w:rsidR="00FD3631" w:rsidRDefault="00FD3631"/>
    <w:p w14:paraId="060C43CD" w14:textId="77777777" w:rsidR="00FD3631" w:rsidRDefault="00FD3631"/>
    <w:p w14:paraId="1F91C858" w14:textId="77777777" w:rsidR="00FD3631" w:rsidRDefault="00FD3631"/>
    <w:p w14:paraId="36BFACA3" w14:textId="77777777" w:rsidR="00FD3631" w:rsidRDefault="00FD3631"/>
    <w:p w14:paraId="724ECCCB" w14:textId="77777777" w:rsidR="00FD3631" w:rsidRDefault="00FD3631"/>
    <w:p w14:paraId="541370F2" w14:textId="77777777" w:rsidR="00FD3631" w:rsidRDefault="00FD3631"/>
    <w:p w14:paraId="08E0CEA8" w14:textId="77777777" w:rsidR="00FD3631" w:rsidRDefault="00FD3631"/>
    <w:p w14:paraId="3364B53C" w14:textId="77777777" w:rsidR="00FD3631" w:rsidRDefault="00FD3631"/>
    <w:p w14:paraId="39898D19" w14:textId="77777777" w:rsidR="00FD3631" w:rsidRDefault="00FD363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010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DF97C" w14:textId="0573DE68" w:rsidR="00FD3631" w:rsidRDefault="00FD3631">
          <w:pPr>
            <w:pStyle w:val="Nagwekspisutreci"/>
          </w:pPr>
          <w:r>
            <w:t>Spis treści</w:t>
          </w:r>
        </w:p>
        <w:p w14:paraId="6CC85D8F" w14:textId="6349DB41" w:rsidR="00622A25" w:rsidRDefault="00FD3631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450066" w:history="1">
            <w:r w:rsidR="00622A25" w:rsidRPr="00A83726">
              <w:rPr>
                <w:rStyle w:val="Hipercze"/>
                <w:rFonts w:cs="Arial"/>
                <w:noProof/>
              </w:rPr>
              <w:t>I.</w:t>
            </w:r>
            <w:r w:rsidR="00622A25">
              <w:rPr>
                <w:rFonts w:eastAsiaTheme="minorEastAsia"/>
                <w:noProof/>
                <w:lang w:eastAsia="pl-PL"/>
              </w:rPr>
              <w:tab/>
            </w:r>
            <w:r w:rsidR="00622A25" w:rsidRPr="00A83726">
              <w:rPr>
                <w:rStyle w:val="Hipercze"/>
                <w:rFonts w:cs="Arial"/>
                <w:noProof/>
              </w:rPr>
              <w:t>Przedmiot specyfikacji</w:t>
            </w:r>
            <w:r w:rsidR="00622A25">
              <w:rPr>
                <w:noProof/>
                <w:webHidden/>
              </w:rPr>
              <w:tab/>
            </w:r>
            <w:r w:rsidR="00622A25">
              <w:rPr>
                <w:noProof/>
                <w:webHidden/>
              </w:rPr>
              <w:fldChar w:fldCharType="begin"/>
            </w:r>
            <w:r w:rsidR="00622A25">
              <w:rPr>
                <w:noProof/>
                <w:webHidden/>
              </w:rPr>
              <w:instrText xml:space="preserve"> PAGEREF _Toc125450066 \h </w:instrText>
            </w:r>
            <w:r w:rsidR="00622A25">
              <w:rPr>
                <w:noProof/>
                <w:webHidden/>
              </w:rPr>
            </w:r>
            <w:r w:rsidR="00622A25">
              <w:rPr>
                <w:noProof/>
                <w:webHidden/>
              </w:rPr>
              <w:fldChar w:fldCharType="separate"/>
            </w:r>
            <w:r w:rsidR="00622A25">
              <w:rPr>
                <w:noProof/>
                <w:webHidden/>
              </w:rPr>
              <w:t>2</w:t>
            </w:r>
            <w:r w:rsidR="00622A25">
              <w:rPr>
                <w:noProof/>
                <w:webHidden/>
              </w:rPr>
              <w:fldChar w:fldCharType="end"/>
            </w:r>
          </w:hyperlink>
        </w:p>
        <w:p w14:paraId="5DBA22B2" w14:textId="4719FAEF" w:rsidR="00622A25" w:rsidRDefault="00A730B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5450067" w:history="1">
            <w:r w:rsidR="00622A25" w:rsidRPr="00A83726">
              <w:rPr>
                <w:rStyle w:val="Hipercze"/>
                <w:rFonts w:cs="Arial"/>
                <w:noProof/>
              </w:rPr>
              <w:t>II. Definicje</w:t>
            </w:r>
            <w:r w:rsidR="00622A25">
              <w:rPr>
                <w:noProof/>
                <w:webHidden/>
              </w:rPr>
              <w:tab/>
            </w:r>
            <w:r w:rsidR="00622A25">
              <w:rPr>
                <w:noProof/>
                <w:webHidden/>
              </w:rPr>
              <w:fldChar w:fldCharType="begin"/>
            </w:r>
            <w:r w:rsidR="00622A25">
              <w:rPr>
                <w:noProof/>
                <w:webHidden/>
              </w:rPr>
              <w:instrText xml:space="preserve"> PAGEREF _Toc125450067 \h </w:instrText>
            </w:r>
            <w:r w:rsidR="00622A25">
              <w:rPr>
                <w:noProof/>
                <w:webHidden/>
              </w:rPr>
            </w:r>
            <w:r w:rsidR="00622A25">
              <w:rPr>
                <w:noProof/>
                <w:webHidden/>
              </w:rPr>
              <w:fldChar w:fldCharType="separate"/>
            </w:r>
            <w:r w:rsidR="00622A25">
              <w:rPr>
                <w:noProof/>
                <w:webHidden/>
              </w:rPr>
              <w:t>3</w:t>
            </w:r>
            <w:r w:rsidR="00622A25">
              <w:rPr>
                <w:noProof/>
                <w:webHidden/>
              </w:rPr>
              <w:fldChar w:fldCharType="end"/>
            </w:r>
          </w:hyperlink>
        </w:p>
        <w:p w14:paraId="48D1E84C" w14:textId="2AC96B49" w:rsidR="00622A25" w:rsidRDefault="00A730B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5450068" w:history="1">
            <w:r w:rsidR="00622A25" w:rsidRPr="00A83726">
              <w:rPr>
                <w:rStyle w:val="Hipercze"/>
                <w:rFonts w:cs="Arial"/>
                <w:noProof/>
              </w:rPr>
              <w:t>III. Opis Przedmiotu Zamówienia, warunki dotyczące realizacji</w:t>
            </w:r>
            <w:r w:rsidR="00622A25">
              <w:rPr>
                <w:noProof/>
                <w:webHidden/>
              </w:rPr>
              <w:tab/>
            </w:r>
            <w:r w:rsidR="00622A25">
              <w:rPr>
                <w:noProof/>
                <w:webHidden/>
              </w:rPr>
              <w:fldChar w:fldCharType="begin"/>
            </w:r>
            <w:r w:rsidR="00622A25">
              <w:rPr>
                <w:noProof/>
                <w:webHidden/>
              </w:rPr>
              <w:instrText xml:space="preserve"> PAGEREF _Toc125450068 \h </w:instrText>
            </w:r>
            <w:r w:rsidR="00622A25">
              <w:rPr>
                <w:noProof/>
                <w:webHidden/>
              </w:rPr>
            </w:r>
            <w:r w:rsidR="00622A25">
              <w:rPr>
                <w:noProof/>
                <w:webHidden/>
              </w:rPr>
              <w:fldChar w:fldCharType="separate"/>
            </w:r>
            <w:r w:rsidR="00622A25">
              <w:rPr>
                <w:noProof/>
                <w:webHidden/>
              </w:rPr>
              <w:t>3</w:t>
            </w:r>
            <w:r w:rsidR="00622A25">
              <w:rPr>
                <w:noProof/>
                <w:webHidden/>
              </w:rPr>
              <w:fldChar w:fldCharType="end"/>
            </w:r>
          </w:hyperlink>
        </w:p>
        <w:p w14:paraId="37C97916" w14:textId="1D2385DE" w:rsidR="00622A25" w:rsidRDefault="00A730B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5450069" w:history="1">
            <w:r w:rsidR="00622A25" w:rsidRPr="00A83726">
              <w:rPr>
                <w:rStyle w:val="Hipercze"/>
                <w:rFonts w:cs="Arial"/>
                <w:noProof/>
              </w:rPr>
              <w:t>IV.   Ilość i jakość dostaw</w:t>
            </w:r>
            <w:r w:rsidR="00622A25">
              <w:rPr>
                <w:noProof/>
                <w:webHidden/>
              </w:rPr>
              <w:tab/>
            </w:r>
            <w:r w:rsidR="00622A25">
              <w:rPr>
                <w:noProof/>
                <w:webHidden/>
              </w:rPr>
              <w:fldChar w:fldCharType="begin"/>
            </w:r>
            <w:r w:rsidR="00622A25">
              <w:rPr>
                <w:noProof/>
                <w:webHidden/>
              </w:rPr>
              <w:instrText xml:space="preserve"> PAGEREF _Toc125450069 \h </w:instrText>
            </w:r>
            <w:r w:rsidR="00622A25">
              <w:rPr>
                <w:noProof/>
                <w:webHidden/>
              </w:rPr>
            </w:r>
            <w:r w:rsidR="00622A25">
              <w:rPr>
                <w:noProof/>
                <w:webHidden/>
              </w:rPr>
              <w:fldChar w:fldCharType="separate"/>
            </w:r>
            <w:r w:rsidR="00622A25">
              <w:rPr>
                <w:noProof/>
                <w:webHidden/>
              </w:rPr>
              <w:t>4</w:t>
            </w:r>
            <w:r w:rsidR="00622A25">
              <w:rPr>
                <w:noProof/>
                <w:webHidden/>
              </w:rPr>
              <w:fldChar w:fldCharType="end"/>
            </w:r>
          </w:hyperlink>
        </w:p>
        <w:p w14:paraId="473713CA" w14:textId="082E7CD2" w:rsidR="00622A25" w:rsidRDefault="00A730B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5450070" w:history="1">
            <w:r w:rsidR="00622A25" w:rsidRPr="00A83726">
              <w:rPr>
                <w:rStyle w:val="Hipercze"/>
                <w:rFonts w:cs="Arial"/>
                <w:noProof/>
              </w:rPr>
              <w:t>V.    Obowiązki Zamawiającego</w:t>
            </w:r>
            <w:r w:rsidR="00622A25">
              <w:rPr>
                <w:noProof/>
                <w:webHidden/>
              </w:rPr>
              <w:tab/>
            </w:r>
            <w:r w:rsidR="00622A25">
              <w:rPr>
                <w:noProof/>
                <w:webHidden/>
              </w:rPr>
              <w:fldChar w:fldCharType="begin"/>
            </w:r>
            <w:r w:rsidR="00622A25">
              <w:rPr>
                <w:noProof/>
                <w:webHidden/>
              </w:rPr>
              <w:instrText xml:space="preserve"> PAGEREF _Toc125450070 \h </w:instrText>
            </w:r>
            <w:r w:rsidR="00622A25">
              <w:rPr>
                <w:noProof/>
                <w:webHidden/>
              </w:rPr>
            </w:r>
            <w:r w:rsidR="00622A25">
              <w:rPr>
                <w:noProof/>
                <w:webHidden/>
              </w:rPr>
              <w:fldChar w:fldCharType="separate"/>
            </w:r>
            <w:r w:rsidR="00622A25">
              <w:rPr>
                <w:noProof/>
                <w:webHidden/>
              </w:rPr>
              <w:t>4</w:t>
            </w:r>
            <w:r w:rsidR="00622A25">
              <w:rPr>
                <w:noProof/>
                <w:webHidden/>
              </w:rPr>
              <w:fldChar w:fldCharType="end"/>
            </w:r>
          </w:hyperlink>
        </w:p>
        <w:p w14:paraId="26FEFB36" w14:textId="2C1C9D7A" w:rsidR="00622A25" w:rsidRDefault="00A730B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5450071" w:history="1">
            <w:r w:rsidR="00622A25" w:rsidRPr="00A83726">
              <w:rPr>
                <w:rStyle w:val="Hipercze"/>
                <w:rFonts w:cs="Arial"/>
                <w:noProof/>
              </w:rPr>
              <w:t>VI.  Obowiązki Wykonawcy</w:t>
            </w:r>
            <w:r w:rsidR="00622A25">
              <w:rPr>
                <w:noProof/>
                <w:webHidden/>
              </w:rPr>
              <w:tab/>
            </w:r>
            <w:r w:rsidR="00622A25">
              <w:rPr>
                <w:noProof/>
                <w:webHidden/>
              </w:rPr>
              <w:fldChar w:fldCharType="begin"/>
            </w:r>
            <w:r w:rsidR="00622A25">
              <w:rPr>
                <w:noProof/>
                <w:webHidden/>
              </w:rPr>
              <w:instrText xml:space="preserve"> PAGEREF _Toc125450071 \h </w:instrText>
            </w:r>
            <w:r w:rsidR="00622A25">
              <w:rPr>
                <w:noProof/>
                <w:webHidden/>
              </w:rPr>
            </w:r>
            <w:r w:rsidR="00622A25">
              <w:rPr>
                <w:noProof/>
                <w:webHidden/>
              </w:rPr>
              <w:fldChar w:fldCharType="separate"/>
            </w:r>
            <w:r w:rsidR="00622A25">
              <w:rPr>
                <w:noProof/>
                <w:webHidden/>
              </w:rPr>
              <w:t>4</w:t>
            </w:r>
            <w:r w:rsidR="00622A25">
              <w:rPr>
                <w:noProof/>
                <w:webHidden/>
              </w:rPr>
              <w:fldChar w:fldCharType="end"/>
            </w:r>
          </w:hyperlink>
        </w:p>
        <w:p w14:paraId="1EF7FD64" w14:textId="335C940D" w:rsidR="00622A25" w:rsidRDefault="00A730B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5450072" w:history="1">
            <w:r w:rsidR="00622A25" w:rsidRPr="00A83726">
              <w:rPr>
                <w:rStyle w:val="Hipercze"/>
                <w:rFonts w:cs="Arial"/>
                <w:noProof/>
              </w:rPr>
              <w:t>VII. Regulacje prawne, instrukcje</w:t>
            </w:r>
            <w:r w:rsidR="00622A25">
              <w:rPr>
                <w:noProof/>
                <w:webHidden/>
              </w:rPr>
              <w:tab/>
            </w:r>
            <w:r w:rsidR="00622A25">
              <w:rPr>
                <w:noProof/>
                <w:webHidden/>
              </w:rPr>
              <w:fldChar w:fldCharType="begin"/>
            </w:r>
            <w:r w:rsidR="00622A25">
              <w:rPr>
                <w:noProof/>
                <w:webHidden/>
              </w:rPr>
              <w:instrText xml:space="preserve"> PAGEREF _Toc125450072 \h </w:instrText>
            </w:r>
            <w:r w:rsidR="00622A25">
              <w:rPr>
                <w:noProof/>
                <w:webHidden/>
              </w:rPr>
            </w:r>
            <w:r w:rsidR="00622A25">
              <w:rPr>
                <w:noProof/>
                <w:webHidden/>
              </w:rPr>
              <w:fldChar w:fldCharType="separate"/>
            </w:r>
            <w:r w:rsidR="00622A25">
              <w:rPr>
                <w:noProof/>
                <w:webHidden/>
              </w:rPr>
              <w:t>4</w:t>
            </w:r>
            <w:r w:rsidR="00622A25">
              <w:rPr>
                <w:noProof/>
                <w:webHidden/>
              </w:rPr>
              <w:fldChar w:fldCharType="end"/>
            </w:r>
          </w:hyperlink>
        </w:p>
        <w:p w14:paraId="2AC0B6B4" w14:textId="0D6F1C33" w:rsidR="00622A25" w:rsidRDefault="00A730B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5450073" w:history="1">
            <w:r w:rsidR="00622A25" w:rsidRPr="00A83726">
              <w:rPr>
                <w:rStyle w:val="Hipercze"/>
                <w:rFonts w:cs="Arial"/>
                <w:noProof/>
              </w:rPr>
              <w:t>VIII. Dokumenty właściwe dla ENEA ELEKTROWNIA POŁANIEC S.A.</w:t>
            </w:r>
            <w:r w:rsidR="00622A25">
              <w:rPr>
                <w:noProof/>
                <w:webHidden/>
              </w:rPr>
              <w:tab/>
            </w:r>
            <w:r w:rsidR="00622A25">
              <w:rPr>
                <w:noProof/>
                <w:webHidden/>
              </w:rPr>
              <w:fldChar w:fldCharType="begin"/>
            </w:r>
            <w:r w:rsidR="00622A25">
              <w:rPr>
                <w:noProof/>
                <w:webHidden/>
              </w:rPr>
              <w:instrText xml:space="preserve"> PAGEREF _Toc125450073 \h </w:instrText>
            </w:r>
            <w:r w:rsidR="00622A25">
              <w:rPr>
                <w:noProof/>
                <w:webHidden/>
              </w:rPr>
            </w:r>
            <w:r w:rsidR="00622A25">
              <w:rPr>
                <w:noProof/>
                <w:webHidden/>
              </w:rPr>
              <w:fldChar w:fldCharType="separate"/>
            </w:r>
            <w:r w:rsidR="00622A25">
              <w:rPr>
                <w:noProof/>
                <w:webHidden/>
              </w:rPr>
              <w:t>5</w:t>
            </w:r>
            <w:r w:rsidR="00622A25">
              <w:rPr>
                <w:noProof/>
                <w:webHidden/>
              </w:rPr>
              <w:fldChar w:fldCharType="end"/>
            </w:r>
          </w:hyperlink>
        </w:p>
        <w:p w14:paraId="2F38D38E" w14:textId="6D5232CD" w:rsidR="00FD3631" w:rsidRDefault="00FD3631">
          <w:r>
            <w:rPr>
              <w:b/>
              <w:bCs/>
            </w:rPr>
            <w:fldChar w:fldCharType="end"/>
          </w:r>
        </w:p>
      </w:sdtContent>
    </w:sdt>
    <w:p w14:paraId="6CF6CACD" w14:textId="77777777" w:rsidR="00FD3631" w:rsidRDefault="00FD3631"/>
    <w:p w14:paraId="52CF08B1" w14:textId="77777777" w:rsidR="00FD3631" w:rsidRDefault="00FD3631"/>
    <w:p w14:paraId="03C8A4BE" w14:textId="77777777" w:rsidR="00FD3631" w:rsidRDefault="00FD3631"/>
    <w:p w14:paraId="4364CB24" w14:textId="77777777" w:rsidR="00FD3631" w:rsidRDefault="00FD3631"/>
    <w:p w14:paraId="0CD1EDD0" w14:textId="77777777" w:rsidR="00FD3631" w:rsidRDefault="00FD3631"/>
    <w:p w14:paraId="6C9CEDD8" w14:textId="77777777" w:rsidR="00FD3631" w:rsidRDefault="00FD3631"/>
    <w:p w14:paraId="5B5D7AE4" w14:textId="77777777" w:rsidR="00FD3631" w:rsidRDefault="00FD3631"/>
    <w:p w14:paraId="67240071" w14:textId="77777777" w:rsidR="00FD3631" w:rsidRDefault="00FD3631"/>
    <w:p w14:paraId="094CB0CE" w14:textId="77777777" w:rsidR="00FD3631" w:rsidRDefault="00FD3631"/>
    <w:p w14:paraId="5E27841C" w14:textId="77777777" w:rsidR="00FD3631" w:rsidRDefault="00FD3631"/>
    <w:p w14:paraId="2D0405A2" w14:textId="77777777" w:rsidR="00FD3631" w:rsidRDefault="00FD3631"/>
    <w:p w14:paraId="0E58DB11" w14:textId="77777777" w:rsidR="00FD3631" w:rsidRDefault="00FD3631"/>
    <w:p w14:paraId="01D8CC08" w14:textId="77777777" w:rsidR="00FD3631" w:rsidRDefault="00FD3631"/>
    <w:p w14:paraId="751812DD" w14:textId="2D39E11F" w:rsidR="00FD3631" w:rsidRDefault="00FD3631"/>
    <w:p w14:paraId="207E20AE" w14:textId="0DE1F4B2" w:rsidR="00A2759C" w:rsidRDefault="00A2759C"/>
    <w:p w14:paraId="307510BB" w14:textId="646784FF" w:rsidR="00A2759C" w:rsidRDefault="00A2759C"/>
    <w:p w14:paraId="72661196" w14:textId="53DEF328" w:rsidR="00A2759C" w:rsidRDefault="00A2759C"/>
    <w:p w14:paraId="2B231C73" w14:textId="3B9F955C" w:rsidR="00A2759C" w:rsidRDefault="00A2759C"/>
    <w:p w14:paraId="7431CCBA" w14:textId="77777777" w:rsidR="00A2759C" w:rsidRDefault="00A2759C"/>
    <w:p w14:paraId="37989ED3" w14:textId="77777777" w:rsidR="00FD3631" w:rsidRDefault="00FD3631"/>
    <w:p w14:paraId="7511DCD7" w14:textId="77777777" w:rsidR="00FD3631" w:rsidRDefault="00FD3631"/>
    <w:p w14:paraId="49521C4A" w14:textId="77777777" w:rsidR="00FD3631" w:rsidRDefault="00FD3631"/>
    <w:p w14:paraId="2C406DBF" w14:textId="6028BCE6" w:rsidR="00FD3631" w:rsidRDefault="00FD363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76C36" w:rsidRPr="00D76C36" w14:paraId="0C8F6CE3" w14:textId="77777777" w:rsidTr="00D24DE4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7325CF52" w14:textId="1F400100" w:rsidR="00D76C36" w:rsidRPr="00D76C36" w:rsidRDefault="00D76C36" w:rsidP="00D24DE4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Toc125450066"/>
            <w:r w:rsidRPr="00D76C36">
              <w:rPr>
                <w:rFonts w:asciiTheme="minorHAnsi" w:hAnsiTheme="minorHAnsi" w:cs="Arial"/>
                <w:sz w:val="22"/>
                <w:szCs w:val="22"/>
              </w:rPr>
              <w:lastRenderedPageBreak/>
              <w:t>I.</w:t>
            </w:r>
            <w:r w:rsidRPr="00D76C36">
              <w:rPr>
                <w:rFonts w:asciiTheme="minorHAnsi" w:hAnsiTheme="minorHAnsi" w:cs="Arial"/>
                <w:sz w:val="22"/>
                <w:szCs w:val="22"/>
              </w:rPr>
              <w:tab/>
              <w:t>Przedmiot specyfikacji</w:t>
            </w:r>
            <w:bookmarkEnd w:id="0"/>
          </w:p>
        </w:tc>
      </w:tr>
    </w:tbl>
    <w:p w14:paraId="7550E9BF" w14:textId="6127333F" w:rsidR="00D76C36" w:rsidRPr="00A2759C" w:rsidRDefault="00D76C36" w:rsidP="00D53E68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D76C36">
        <w:rPr>
          <w:rStyle w:val="FontStyle27"/>
        </w:rPr>
        <w:t>1.1.</w:t>
      </w:r>
      <w:r w:rsidRPr="00D76C36">
        <w:rPr>
          <w:rStyle w:val="FontStyle27"/>
        </w:rPr>
        <w:tab/>
        <w:t>Enea Elektrownia Połaniec Spółka Akcyjna (skrót firmy: Enea</w:t>
      </w:r>
      <w:r w:rsidR="00622A25">
        <w:rPr>
          <w:rStyle w:val="FontStyle27"/>
        </w:rPr>
        <w:t xml:space="preserve"> Elektrownia</w:t>
      </w:r>
      <w:r w:rsidRPr="00D76C36">
        <w:rPr>
          <w:rStyle w:val="FontStyle27"/>
        </w:rPr>
        <w:t xml:space="preserve"> Połaniec S</w:t>
      </w:r>
      <w:r w:rsidR="00A61267">
        <w:rPr>
          <w:rStyle w:val="FontStyle27"/>
        </w:rPr>
        <w:t>.</w:t>
      </w:r>
      <w:r w:rsidRPr="00D76C36">
        <w:rPr>
          <w:rStyle w:val="FontStyle27"/>
        </w:rPr>
        <w:t xml:space="preserve">A.) z siedzibą: Zawada 26, 28-230 Połaniec zwana dalej </w:t>
      </w:r>
      <w:r w:rsidRPr="00A2759C">
        <w:rPr>
          <w:rStyle w:val="FontStyle27"/>
        </w:rPr>
        <w:t xml:space="preserve">również Zamawiającym, zaprasza do złożenia Oferty na dostawę </w:t>
      </w:r>
      <w:r w:rsidR="00294C57" w:rsidRPr="00A2759C">
        <w:rPr>
          <w:rStyle w:val="FontStyle27"/>
        </w:rPr>
        <w:t>kamienia wapiennego</w:t>
      </w:r>
      <w:r w:rsidR="00770242" w:rsidRPr="00A2759C">
        <w:rPr>
          <w:rStyle w:val="FontStyle27"/>
        </w:rPr>
        <w:t xml:space="preserve"> o parametrach określonych w Załączniku nr 1</w:t>
      </w:r>
      <w:r w:rsidRPr="00A2759C">
        <w:rPr>
          <w:rStyle w:val="FontStyle27"/>
        </w:rPr>
        <w:t xml:space="preserve">, </w:t>
      </w:r>
      <w:r w:rsidR="00567F2D" w:rsidRPr="00A2759C">
        <w:rPr>
          <w:rStyle w:val="FontStyle27"/>
        </w:rPr>
        <w:t xml:space="preserve">w ilości </w:t>
      </w:r>
      <w:r w:rsidRPr="00A2759C">
        <w:rPr>
          <w:rStyle w:val="FontStyle27"/>
        </w:rPr>
        <w:t xml:space="preserve">do </w:t>
      </w:r>
      <w:r w:rsidR="00294C57" w:rsidRPr="00A2759C">
        <w:rPr>
          <w:rStyle w:val="FontStyle27"/>
        </w:rPr>
        <w:t>1</w:t>
      </w:r>
      <w:r w:rsidR="00623D5C" w:rsidRPr="00A2759C">
        <w:rPr>
          <w:rStyle w:val="FontStyle27"/>
        </w:rPr>
        <w:t>2</w:t>
      </w:r>
      <w:r w:rsidR="00A811B8" w:rsidRPr="00A2759C">
        <w:rPr>
          <w:rStyle w:val="FontStyle27"/>
        </w:rPr>
        <w:t>0</w:t>
      </w:r>
      <w:r w:rsidR="00294C57" w:rsidRPr="00A2759C">
        <w:rPr>
          <w:rStyle w:val="FontStyle27"/>
        </w:rPr>
        <w:t xml:space="preserve"> 00</w:t>
      </w:r>
      <w:r w:rsidR="00A811B8" w:rsidRPr="00A2759C">
        <w:rPr>
          <w:rStyle w:val="FontStyle27"/>
        </w:rPr>
        <w:t>0</w:t>
      </w:r>
      <w:r w:rsidRPr="00A2759C">
        <w:rPr>
          <w:rStyle w:val="FontStyle27"/>
        </w:rPr>
        <w:t xml:space="preserve"> ton</w:t>
      </w:r>
      <w:r w:rsidR="0035266C" w:rsidRPr="00A2759C">
        <w:rPr>
          <w:rStyle w:val="FontStyle27"/>
        </w:rPr>
        <w:t xml:space="preserve"> w </w:t>
      </w:r>
      <w:r w:rsidR="00D53E68" w:rsidRPr="00A2759C">
        <w:rPr>
          <w:rStyle w:val="FontStyle27"/>
        </w:rPr>
        <w:t xml:space="preserve">okresie 12 </w:t>
      </w:r>
      <w:r w:rsidR="00622A25" w:rsidRPr="00A2759C">
        <w:rPr>
          <w:rStyle w:val="FontStyle27"/>
        </w:rPr>
        <w:t>miesięcy, z podziałem na Pakiet</w:t>
      </w:r>
      <w:r w:rsidR="00D53E68" w:rsidRPr="00A2759C">
        <w:rPr>
          <w:rStyle w:val="FontStyle27"/>
        </w:rPr>
        <w:t xml:space="preserve"> A – 60 000 ton i Pakiet B – 60 000 ton</w:t>
      </w:r>
      <w:r w:rsidR="0035266C" w:rsidRPr="00A2759C">
        <w:rPr>
          <w:rStyle w:val="FontStyle27"/>
        </w:rPr>
        <w:t xml:space="preserve"> </w:t>
      </w:r>
      <w:r w:rsidRPr="00A2759C">
        <w:rPr>
          <w:rStyle w:val="FontStyle27"/>
        </w:rPr>
        <w:t>dla niżej wymienionej lokalizacji:</w:t>
      </w:r>
    </w:p>
    <w:p w14:paraId="16A42F27" w14:textId="7A8BB19C" w:rsidR="00A811B8" w:rsidRPr="00A2759C" w:rsidRDefault="00A811B8" w:rsidP="00A811B8">
      <w:pPr>
        <w:pStyle w:val="Akapitzlist"/>
        <w:numPr>
          <w:ilvl w:val="0"/>
          <w:numId w:val="31"/>
        </w:numPr>
        <w:tabs>
          <w:tab w:val="left" w:pos="-1800"/>
          <w:tab w:val="left" w:pos="426"/>
        </w:tabs>
        <w:spacing w:after="200" w:line="276" w:lineRule="auto"/>
        <w:ind w:left="709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Instalacji Odsiarczania Spalin w Enea Elektrownia Połaniec S.A., Zawada 26, 28-230 Połaniec.</w:t>
      </w:r>
    </w:p>
    <w:p w14:paraId="5F4BD70C" w14:textId="0BCE8D6F" w:rsidR="00D76C36" w:rsidRPr="00A2759C" w:rsidRDefault="00567F2D" w:rsidP="00622A25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A2759C">
        <w:rPr>
          <w:rStyle w:val="FontStyle27"/>
        </w:rPr>
        <w:t xml:space="preserve">1.2 </w:t>
      </w:r>
      <w:r w:rsidRPr="00A2759C">
        <w:rPr>
          <w:rStyle w:val="FontStyle27"/>
        </w:rPr>
        <w:tab/>
        <w:t xml:space="preserve">Zamawiający zastrzega sobie prawo do zmniejszenia ilości podanej w pkt. 1.1 </w:t>
      </w:r>
      <w:r w:rsidR="000360F5" w:rsidRPr="00A2759C">
        <w:rPr>
          <w:rStyle w:val="FontStyle27"/>
        </w:rPr>
        <w:t xml:space="preserve"> do </w:t>
      </w:r>
      <w:r w:rsidR="00D53E68" w:rsidRPr="00A2759C">
        <w:rPr>
          <w:rStyle w:val="FontStyle27"/>
        </w:rPr>
        <w:t xml:space="preserve">30 </w:t>
      </w:r>
      <w:r w:rsidR="000360F5" w:rsidRPr="00A2759C">
        <w:rPr>
          <w:rStyle w:val="FontStyle27"/>
        </w:rPr>
        <w:t>000 t</w:t>
      </w:r>
      <w:r w:rsidR="00622A25" w:rsidRPr="00A2759C">
        <w:rPr>
          <w:rStyle w:val="FontStyle27"/>
        </w:rPr>
        <w:t xml:space="preserve"> dla Pakietu</w:t>
      </w:r>
      <w:r w:rsidR="00D53E68" w:rsidRPr="00A2759C">
        <w:rPr>
          <w:rStyle w:val="FontStyle27"/>
        </w:rPr>
        <w:t xml:space="preserve"> A i 30 000 ton dla Pakietu B</w:t>
      </w:r>
    </w:p>
    <w:p w14:paraId="59622462" w14:textId="5C3773E0" w:rsidR="00D76C36" w:rsidRPr="00A2759C" w:rsidRDefault="00D76C36" w:rsidP="006406D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</w:pPr>
      <w:bookmarkStart w:id="1" w:name="_Toc4675773"/>
      <w:bookmarkStart w:id="2" w:name="_Toc7171882"/>
      <w:bookmarkStart w:id="3" w:name="_Toc7171891"/>
      <w:bookmarkStart w:id="4" w:name="_Toc7171986"/>
      <w:bookmarkStart w:id="5" w:name="_Toc125450067"/>
      <w:r w:rsidRPr="00A2759C">
        <w:rPr>
          <w:rFonts w:asciiTheme="minorHAnsi" w:hAnsiTheme="minorHAnsi" w:cs="Arial"/>
          <w:sz w:val="22"/>
          <w:szCs w:val="22"/>
        </w:rPr>
        <w:t>II. Definicje</w:t>
      </w:r>
      <w:bookmarkEnd w:id="1"/>
      <w:bookmarkEnd w:id="2"/>
      <w:bookmarkEnd w:id="3"/>
      <w:bookmarkEnd w:id="4"/>
      <w:bookmarkEnd w:id="5"/>
    </w:p>
    <w:p w14:paraId="09AC4300" w14:textId="4C49B3F1" w:rsidR="00D76C36" w:rsidRPr="00A2759C" w:rsidRDefault="00D76C36" w:rsidP="009D1D7B">
      <w:pPr>
        <w:rPr>
          <w:rFonts w:ascii="Calibri" w:hAnsi="Calibri" w:cs="Calibri"/>
          <w:b/>
          <w:sz w:val="20"/>
        </w:rPr>
      </w:pPr>
      <w:r w:rsidRPr="00A2759C">
        <w:rPr>
          <w:rFonts w:ascii="Calibri" w:hAnsi="Calibri" w:cs="Calibri"/>
          <w:b/>
        </w:rPr>
        <w:t>Zamawiający</w:t>
      </w:r>
      <w:r w:rsidRPr="00A2759C">
        <w:rPr>
          <w:rFonts w:ascii="Calibri" w:hAnsi="Calibri" w:cs="Calibri"/>
          <w:b/>
          <w:sz w:val="20"/>
        </w:rPr>
        <w:t xml:space="preserve"> - </w:t>
      </w:r>
      <w:r w:rsidRPr="00A2759C">
        <w:rPr>
          <w:rStyle w:val="FontStyle27"/>
          <w:rFonts w:eastAsiaTheme="minorEastAsia"/>
        </w:rPr>
        <w:t>Enea Elektrownia Połaniec Spółka Akcyjna (skrót firmy: Enea</w:t>
      </w:r>
      <w:r w:rsidR="00622A25" w:rsidRPr="00A2759C">
        <w:rPr>
          <w:rStyle w:val="FontStyle27"/>
          <w:rFonts w:eastAsiaTheme="minorEastAsia"/>
        </w:rPr>
        <w:t xml:space="preserve"> Elektrownia</w:t>
      </w:r>
      <w:r w:rsidRPr="00A2759C">
        <w:rPr>
          <w:rStyle w:val="FontStyle27"/>
          <w:rFonts w:eastAsiaTheme="minorEastAsia"/>
        </w:rPr>
        <w:t xml:space="preserve"> Połaniec S.A.) Zawada 26,28-230 Połaniec, Polska. NIP: 866-000-14-29, REGON: 830273037.</w:t>
      </w:r>
    </w:p>
    <w:p w14:paraId="309319EA" w14:textId="22DB50BC" w:rsidR="00D76C36" w:rsidRPr="00A2759C" w:rsidRDefault="00D76C36" w:rsidP="00D76C36">
      <w:pPr>
        <w:tabs>
          <w:tab w:val="left" w:pos="426"/>
        </w:tabs>
        <w:jc w:val="both"/>
        <w:rPr>
          <w:rStyle w:val="FontStyle27"/>
          <w:rFonts w:eastAsiaTheme="minorEastAsia"/>
        </w:rPr>
      </w:pPr>
      <w:r w:rsidRPr="00A2759C">
        <w:rPr>
          <w:rFonts w:ascii="Calibri" w:hAnsi="Calibri" w:cs="Calibri"/>
          <w:b/>
        </w:rPr>
        <w:t>SWZ</w:t>
      </w:r>
      <w:r w:rsidRPr="00A2759C">
        <w:rPr>
          <w:rFonts w:ascii="Calibri" w:hAnsi="Calibri" w:cs="Calibri"/>
          <w:b/>
          <w:sz w:val="20"/>
        </w:rPr>
        <w:t xml:space="preserve"> – </w:t>
      </w:r>
      <w:r w:rsidRPr="00A2759C">
        <w:rPr>
          <w:rFonts w:ascii="Calibri" w:hAnsi="Calibri" w:cs="Calibri"/>
          <w:sz w:val="20"/>
        </w:rPr>
        <w:t xml:space="preserve">Specyfikacja  </w:t>
      </w:r>
      <w:r w:rsidR="00A61267" w:rsidRPr="00A2759C">
        <w:rPr>
          <w:rFonts w:ascii="Calibri" w:hAnsi="Calibri" w:cs="Calibri"/>
          <w:sz w:val="20"/>
        </w:rPr>
        <w:t>Warunków Zamówienia</w:t>
      </w:r>
      <w:r w:rsidR="00A61267" w:rsidRPr="00A2759C">
        <w:rPr>
          <w:rFonts w:ascii="Calibri" w:hAnsi="Calibri" w:cs="Calibri"/>
          <w:b/>
          <w:sz w:val="20"/>
        </w:rPr>
        <w:t xml:space="preserve"> </w:t>
      </w:r>
    </w:p>
    <w:p w14:paraId="1655E15B" w14:textId="77777777" w:rsidR="00D76C36" w:rsidRPr="00A2759C" w:rsidRDefault="00D76C36" w:rsidP="00D76C36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A2759C">
        <w:rPr>
          <w:rFonts w:ascii="Calibri" w:hAnsi="Calibri" w:cs="Calibri"/>
          <w:b/>
        </w:rPr>
        <w:t xml:space="preserve">Dostawca </w:t>
      </w:r>
      <w:r w:rsidRPr="00A2759C">
        <w:rPr>
          <w:rFonts w:ascii="Calibri" w:hAnsi="Calibri" w:cs="Calibri"/>
          <w:b/>
          <w:sz w:val="20"/>
        </w:rPr>
        <w:t xml:space="preserve">- </w:t>
      </w:r>
      <w:r w:rsidRPr="00A2759C">
        <w:rPr>
          <w:rStyle w:val="FontStyle27"/>
          <w:rFonts w:eastAsiaTheme="minorEastAsia"/>
        </w:rPr>
        <w:t>należy przez to rozumieć osobę fizyczną, osobę prawną albo jednostkę organizacyjną nieposiadającą osobowości prawnej, która ubiega się o udzielenie zamówienia publicznego, złożyła ofertę lub zawarła umowę w sprawie zamówienia publicznego;</w:t>
      </w:r>
    </w:p>
    <w:p w14:paraId="77B30E23" w14:textId="77777777" w:rsidR="00D76C36" w:rsidRPr="00A2759C" w:rsidRDefault="00D76C36" w:rsidP="00D76C36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A2759C">
        <w:rPr>
          <w:rFonts w:ascii="Calibri" w:hAnsi="Calibri" w:cs="Calibri"/>
          <w:b/>
        </w:rPr>
        <w:t xml:space="preserve">Podwykonawca </w:t>
      </w:r>
      <w:r w:rsidRPr="00A2759C">
        <w:rPr>
          <w:rFonts w:ascii="Calibri" w:hAnsi="Calibri" w:cs="Calibri"/>
          <w:b/>
          <w:sz w:val="20"/>
        </w:rPr>
        <w:t xml:space="preserve">- </w:t>
      </w:r>
      <w:r w:rsidRPr="00A2759C">
        <w:rPr>
          <w:rStyle w:val="FontStyle27"/>
          <w:rFonts w:eastAsiaTheme="minorEastAsia"/>
        </w:rPr>
        <w:t>Oznacza podmiot prawny, któremu Dostawca zleca wykonanie części zakresu przedmiotu zamówienia, włączając w to także prawnych następców Podwykonawcy</w:t>
      </w:r>
    </w:p>
    <w:p w14:paraId="2B3249C1" w14:textId="64F803CF" w:rsidR="00D76C36" w:rsidRPr="00A2759C" w:rsidRDefault="00D76C36" w:rsidP="00D76C36">
      <w:pPr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A2759C">
        <w:rPr>
          <w:rFonts w:ascii="Calibri" w:hAnsi="Calibri" w:cs="Calibri"/>
          <w:b/>
        </w:rPr>
        <w:t xml:space="preserve">Przedmiot Zamówienia - </w:t>
      </w:r>
      <w:r w:rsidRPr="00A2759C">
        <w:rPr>
          <w:rStyle w:val="FontStyle27"/>
          <w:rFonts w:eastAsiaTheme="minorEastAsia"/>
        </w:rPr>
        <w:t xml:space="preserve">dostawa  </w:t>
      </w:r>
      <w:r w:rsidR="00294C57" w:rsidRPr="00A2759C">
        <w:rPr>
          <w:rStyle w:val="FontStyle27"/>
          <w:rFonts w:eastAsiaTheme="minorEastAsia"/>
        </w:rPr>
        <w:t>kamienia wapiennego</w:t>
      </w:r>
      <w:r w:rsidRPr="00A2759C">
        <w:rPr>
          <w:rStyle w:val="FontStyle27"/>
          <w:rFonts w:eastAsiaTheme="minorEastAsia"/>
        </w:rPr>
        <w:t xml:space="preserve"> dla Enea Elektrownia Połaniec S.A.</w:t>
      </w:r>
    </w:p>
    <w:p w14:paraId="43444076" w14:textId="77777777" w:rsidR="00D76C36" w:rsidRPr="00A2759C" w:rsidRDefault="00D76C36" w:rsidP="00D76C36">
      <w:pPr>
        <w:rPr>
          <w:rFonts w:ascii="Calibri" w:hAnsi="Calibri" w:cs="Calibri"/>
          <w:b/>
        </w:rPr>
      </w:pPr>
      <w:r w:rsidRPr="00A2759C">
        <w:rPr>
          <w:rFonts w:ascii="Calibri" w:hAnsi="Calibri" w:cs="Calibri"/>
          <w:b/>
        </w:rPr>
        <w:t xml:space="preserve">Usługi - </w:t>
      </w:r>
      <w:r w:rsidRPr="00A2759C">
        <w:rPr>
          <w:rStyle w:val="FontStyle27"/>
          <w:rFonts w:eastAsiaTheme="minorEastAsia"/>
        </w:rPr>
        <w:t>należy przez to rozumieć wszelkie świadczenia, których przedmiotem nie są Roboty budowlane lub Dostawy</w:t>
      </w:r>
    </w:p>
    <w:p w14:paraId="2C69D66B" w14:textId="47778BF8" w:rsidR="00D76C36" w:rsidRPr="00A2759C" w:rsidRDefault="00D76C36" w:rsidP="00622A25">
      <w:pPr>
        <w:jc w:val="both"/>
        <w:rPr>
          <w:rStyle w:val="FontStyle27"/>
          <w:rFonts w:eastAsiaTheme="minorEastAsia"/>
        </w:rPr>
      </w:pPr>
      <w:r w:rsidRPr="00A2759C">
        <w:rPr>
          <w:rFonts w:ascii="Calibri" w:hAnsi="Calibri" w:cs="Calibri"/>
          <w:b/>
        </w:rPr>
        <w:t xml:space="preserve">Dostawy - </w:t>
      </w:r>
      <w:r w:rsidR="00C73BA1" w:rsidRPr="00A2759C">
        <w:rPr>
          <w:rStyle w:val="FontStyle27"/>
          <w:rFonts w:eastAsiaTheme="minorEastAsia"/>
        </w:rPr>
        <w:t>należy przez to rozumieć 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</w:t>
      </w:r>
    </w:p>
    <w:p w14:paraId="0552897A" w14:textId="34A35977" w:rsidR="0034688A" w:rsidRDefault="0034688A" w:rsidP="00D76C36">
      <w:pPr>
        <w:rPr>
          <w:rStyle w:val="FontStyle27"/>
          <w:rFonts w:eastAsiaTheme="minorEastAsia"/>
        </w:rPr>
      </w:pPr>
      <w:r w:rsidRPr="00A2759C">
        <w:rPr>
          <w:b/>
        </w:rPr>
        <w:t xml:space="preserve">wskaźnik BWI  - </w:t>
      </w:r>
      <w:r w:rsidRPr="00A2759C">
        <w:rPr>
          <w:rStyle w:val="FontStyle27"/>
          <w:rFonts w:eastAsiaTheme="minorEastAsia"/>
        </w:rPr>
        <w:t xml:space="preserve">oznaczenia </w:t>
      </w:r>
      <w:proofErr w:type="spellStart"/>
      <w:r w:rsidRPr="00A2759C">
        <w:rPr>
          <w:rStyle w:val="FontStyle27"/>
          <w:rFonts w:eastAsiaTheme="minorEastAsia"/>
        </w:rPr>
        <w:t>mielności</w:t>
      </w:r>
      <w:proofErr w:type="spellEnd"/>
      <w:r w:rsidRPr="00A2759C">
        <w:rPr>
          <w:rStyle w:val="FontStyle27"/>
          <w:rFonts w:eastAsiaTheme="minorEastAsia"/>
        </w:rPr>
        <w:t xml:space="preserve"> metodą Bonda</w:t>
      </w:r>
    </w:p>
    <w:p w14:paraId="320344A5" w14:textId="006C721F" w:rsidR="00D76C36" w:rsidRPr="00A2759C" w:rsidRDefault="00802AE9">
      <w:r w:rsidRPr="00802AE9">
        <w:rPr>
          <w:rStyle w:val="FontStyle27"/>
          <w:rFonts w:eastAsiaTheme="minorEastAsia"/>
        </w:rPr>
        <w:t>SiO2+NR</w:t>
      </w:r>
      <w:r>
        <w:rPr>
          <w:rStyle w:val="FontStyle27"/>
          <w:rFonts w:eastAsiaTheme="minorEastAsia"/>
        </w:rPr>
        <w:t xml:space="preserve"> – </w:t>
      </w:r>
      <w:r w:rsidRPr="00802AE9">
        <w:rPr>
          <w:rStyle w:val="FontStyle27"/>
          <w:rFonts w:eastAsiaTheme="minorEastAsia"/>
        </w:rPr>
        <w:t>zawartość bezwodnika kwasu krzemowego i części nierozpuszczal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B6B4D" w:rsidRPr="00A2759C" w14:paraId="267D8B42" w14:textId="77777777" w:rsidTr="0057030E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18CDB3F5" w14:textId="5F6858D6" w:rsidR="009B6B4D" w:rsidRPr="00A2759C" w:rsidRDefault="00D76C36" w:rsidP="0057030E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bookmarkStart w:id="6" w:name="_Toc125450068"/>
            <w:r w:rsidRPr="00A2759C">
              <w:rPr>
                <w:rFonts w:asciiTheme="minorHAnsi" w:hAnsiTheme="minorHAnsi" w:cs="Arial"/>
                <w:sz w:val="22"/>
                <w:szCs w:val="22"/>
              </w:rPr>
              <w:t>III. Opis Przedmiotu Zamówienia, warunki dotyczące realizacji</w:t>
            </w:r>
            <w:bookmarkEnd w:id="6"/>
          </w:p>
        </w:tc>
      </w:tr>
    </w:tbl>
    <w:p w14:paraId="62EAF4CF" w14:textId="091C224B" w:rsidR="00D76C36" w:rsidRPr="00A2759C" w:rsidRDefault="00D76C36" w:rsidP="00622A25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A2759C">
        <w:rPr>
          <w:rStyle w:val="FontStyle27"/>
        </w:rPr>
        <w:t>3</w:t>
      </w:r>
      <w:r w:rsidR="009B6B4D" w:rsidRPr="00A2759C">
        <w:rPr>
          <w:rStyle w:val="FontStyle27"/>
        </w:rPr>
        <w:t>.1.</w:t>
      </w:r>
      <w:r w:rsidR="009B6B4D" w:rsidRPr="00A2759C">
        <w:rPr>
          <w:rStyle w:val="FontStyle27"/>
        </w:rPr>
        <w:tab/>
      </w:r>
      <w:r w:rsidR="004B1E93" w:rsidRPr="00A2759C">
        <w:rPr>
          <w:rStyle w:val="FontStyle27"/>
        </w:rPr>
        <w:t>.</w:t>
      </w:r>
      <w:r w:rsidR="0023652B" w:rsidRPr="00A2759C">
        <w:t xml:space="preserve"> </w:t>
      </w:r>
      <w:r w:rsidR="0023652B" w:rsidRPr="00A2759C">
        <w:rPr>
          <w:rStyle w:val="FontStyle27"/>
        </w:rPr>
        <w:t xml:space="preserve">Przedmiotem zamówienia jest dostawa dla Enea Elektrownia Połaniec Spółka Akcyjna </w:t>
      </w:r>
      <w:r w:rsidR="001D28FE" w:rsidRPr="00A2759C">
        <w:rPr>
          <w:rStyle w:val="FontStyle27"/>
        </w:rPr>
        <w:t>kamieni</w:t>
      </w:r>
      <w:r w:rsidR="00B67636" w:rsidRPr="00A2759C">
        <w:rPr>
          <w:rStyle w:val="FontStyle27"/>
        </w:rPr>
        <w:t>a</w:t>
      </w:r>
      <w:r w:rsidR="00C256E3" w:rsidRPr="00A2759C">
        <w:rPr>
          <w:rStyle w:val="FontStyle27"/>
        </w:rPr>
        <w:t xml:space="preserve"> wapienn</w:t>
      </w:r>
      <w:r w:rsidR="00B67636" w:rsidRPr="00A2759C">
        <w:rPr>
          <w:rStyle w:val="FontStyle27"/>
        </w:rPr>
        <w:t>ego</w:t>
      </w:r>
      <w:r w:rsidR="00C256E3" w:rsidRPr="00A2759C">
        <w:rPr>
          <w:rStyle w:val="FontStyle27"/>
        </w:rPr>
        <w:t xml:space="preserve"> o parametrach określonych w Załączniku nr 1, w ilości do 120 000 ton</w:t>
      </w:r>
      <w:r w:rsidR="001D28FE" w:rsidRPr="00A2759C">
        <w:rPr>
          <w:rStyle w:val="FontStyle27"/>
        </w:rPr>
        <w:t xml:space="preserve"> </w:t>
      </w:r>
      <w:r w:rsidR="00622A25" w:rsidRPr="00A2759C">
        <w:rPr>
          <w:rStyle w:val="FontStyle27"/>
        </w:rPr>
        <w:t>(60 000  ton Pakiet A i 60 000 ton Pakiet B)</w:t>
      </w:r>
      <w:r w:rsidR="001D28FE" w:rsidRPr="00A2759C">
        <w:rPr>
          <w:rStyle w:val="FontStyle27"/>
        </w:rPr>
        <w:t>do określonych poniżej lokalizacji</w:t>
      </w:r>
    </w:p>
    <w:p w14:paraId="4E53DAD7" w14:textId="5A5CA61A" w:rsidR="0023652B" w:rsidRPr="00A2759C" w:rsidRDefault="004675F9" w:rsidP="00AF0861">
      <w:pPr>
        <w:pStyle w:val="Akapitzlist"/>
        <w:numPr>
          <w:ilvl w:val="0"/>
          <w:numId w:val="46"/>
        </w:numPr>
        <w:tabs>
          <w:tab w:val="left" w:pos="-1800"/>
          <w:tab w:val="left" w:pos="426"/>
        </w:tabs>
        <w:spacing w:line="276" w:lineRule="auto"/>
        <w:jc w:val="both"/>
        <w:rPr>
          <w:rStyle w:val="FontStyle27"/>
        </w:rPr>
      </w:pPr>
      <w:r w:rsidRPr="00A2759C">
        <w:rPr>
          <w:rStyle w:val="FontStyle27"/>
        </w:rPr>
        <w:t>Rozładownia kamienia wapiennego w budynku K12 instalacji odsiarczania spalin w Enea Elektrownia Połaniec S.A.</w:t>
      </w:r>
      <w:r w:rsidR="000B727E" w:rsidRPr="00A2759C">
        <w:rPr>
          <w:rStyle w:val="FontStyle27"/>
        </w:rPr>
        <w:t xml:space="preserve"> </w:t>
      </w:r>
    </w:p>
    <w:p w14:paraId="7FD225FF" w14:textId="7C27C29A" w:rsidR="00C256E3" w:rsidRPr="00A2759C" w:rsidRDefault="00C256E3" w:rsidP="00AF0861">
      <w:pPr>
        <w:pStyle w:val="Akapitzlist"/>
        <w:numPr>
          <w:ilvl w:val="0"/>
          <w:numId w:val="46"/>
        </w:numPr>
        <w:tabs>
          <w:tab w:val="left" w:pos="-1800"/>
          <w:tab w:val="left" w:pos="426"/>
        </w:tabs>
        <w:spacing w:line="276" w:lineRule="auto"/>
        <w:jc w:val="both"/>
        <w:rPr>
          <w:rStyle w:val="FontStyle27"/>
        </w:rPr>
      </w:pPr>
      <w:r w:rsidRPr="00A2759C">
        <w:rPr>
          <w:rStyle w:val="FontStyle27"/>
        </w:rPr>
        <w:t>Inna lokalizacja wskazana przez zamawiającego na terenie Enea Elektrownia Połaniec S.A.</w:t>
      </w:r>
    </w:p>
    <w:p w14:paraId="623E2DC9" w14:textId="77777777" w:rsidR="00C256E3" w:rsidRPr="00A2759C" w:rsidRDefault="00C256E3" w:rsidP="00C256E3">
      <w:pPr>
        <w:pStyle w:val="Akapitzlist"/>
        <w:tabs>
          <w:tab w:val="left" w:pos="-1800"/>
          <w:tab w:val="left" w:pos="426"/>
        </w:tabs>
        <w:ind w:left="780"/>
        <w:jc w:val="both"/>
        <w:rPr>
          <w:rStyle w:val="FontStyle27"/>
        </w:rPr>
      </w:pPr>
    </w:p>
    <w:p w14:paraId="33C6592D" w14:textId="5DE139EB" w:rsidR="00D76C36" w:rsidRPr="00A2759C" w:rsidRDefault="00561E1A" w:rsidP="00561E1A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A2759C">
        <w:rPr>
          <w:rStyle w:val="FontStyle27"/>
        </w:rPr>
        <w:t xml:space="preserve">3.2.   </w:t>
      </w:r>
      <w:r w:rsidR="00D76C36" w:rsidRPr="00A2759C">
        <w:rPr>
          <w:rStyle w:val="FontStyle27"/>
        </w:rPr>
        <w:t>W</w:t>
      </w:r>
      <w:r w:rsidRPr="00A2759C">
        <w:rPr>
          <w:rStyle w:val="FontStyle27"/>
        </w:rPr>
        <w:t>arunki</w:t>
      </w:r>
      <w:r w:rsidR="00D76C36" w:rsidRPr="00A2759C">
        <w:rPr>
          <w:rStyle w:val="FontStyle27"/>
        </w:rPr>
        <w:t xml:space="preserve"> </w:t>
      </w:r>
      <w:r w:rsidRPr="00A2759C">
        <w:rPr>
          <w:rStyle w:val="FontStyle27"/>
        </w:rPr>
        <w:t>dotyczące r</w:t>
      </w:r>
      <w:r w:rsidR="00D76C36" w:rsidRPr="00A2759C">
        <w:rPr>
          <w:rStyle w:val="FontStyle27"/>
        </w:rPr>
        <w:t>ealizacji</w:t>
      </w:r>
      <w:r w:rsidR="00124053" w:rsidRPr="00A2759C">
        <w:rPr>
          <w:rStyle w:val="FontStyle27"/>
        </w:rPr>
        <w:t>:</w:t>
      </w:r>
    </w:p>
    <w:p w14:paraId="03DF4028" w14:textId="133BB0C4" w:rsidR="006B782D" w:rsidRPr="00A2759C" w:rsidRDefault="000B727E" w:rsidP="003B262E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A2759C">
        <w:rPr>
          <w:rStyle w:val="FontStyle27"/>
          <w:rFonts w:asciiTheme="minorHAnsi" w:eastAsia="Times New Roman" w:hAnsiTheme="minorHAnsi" w:cs="Arial"/>
          <w:lang w:eastAsia="pl-PL"/>
        </w:rPr>
        <w:t>Kamień wapienny</w:t>
      </w:r>
      <w:r w:rsidR="00561E1A"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ma </w:t>
      </w:r>
      <w:r w:rsidR="00561E1A" w:rsidRPr="00A2759C">
        <w:rPr>
          <w:rStyle w:val="FontStyle27"/>
          <w:rFonts w:asciiTheme="minorHAnsi" w:eastAsia="Times New Roman" w:hAnsiTheme="minorHAnsi" w:cs="Arial"/>
          <w:lang w:eastAsia="pl-PL"/>
        </w:rPr>
        <w:t>spełniać  wymagania</w:t>
      </w:r>
      <w:r w:rsidR="004B1E93"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jakościowe </w:t>
      </w:r>
      <w:r w:rsidR="004B1E93" w:rsidRPr="00A2759C">
        <w:rPr>
          <w:rStyle w:val="FontStyle27"/>
          <w:rFonts w:asciiTheme="minorHAnsi" w:eastAsia="Times New Roman" w:hAnsiTheme="minorHAnsi" w:cs="Arial"/>
          <w:lang w:eastAsia="pl-PL"/>
        </w:rPr>
        <w:t>określon</w:t>
      </w:r>
      <w:r w:rsidRPr="00A2759C">
        <w:rPr>
          <w:rStyle w:val="FontStyle27"/>
          <w:rFonts w:asciiTheme="minorHAnsi" w:eastAsia="Times New Roman" w:hAnsiTheme="minorHAnsi" w:cs="Arial"/>
          <w:lang w:eastAsia="pl-PL"/>
        </w:rPr>
        <w:t>e</w:t>
      </w:r>
      <w:r w:rsidR="004B1E93"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 w Załączniku nr</w:t>
      </w:r>
      <w:r w:rsidR="00124053"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 1.</w:t>
      </w:r>
    </w:p>
    <w:p w14:paraId="6416A0E0" w14:textId="52B51277" w:rsidR="00561E1A" w:rsidRPr="00A2759C" w:rsidRDefault="004B40D1" w:rsidP="00FF4233">
      <w:pPr>
        <w:pStyle w:val="Akapitzlist"/>
        <w:numPr>
          <w:ilvl w:val="2"/>
          <w:numId w:val="4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Dostawca ponosi pełną odpowiedzialność za </w:t>
      </w:r>
      <w:r w:rsidR="003E4842"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spełnienie wymogów prawa podczas realizacji dostawy oraz za </w:t>
      </w: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dostarczany </w:t>
      </w:r>
      <w:r w:rsidR="003E4842" w:rsidRPr="00A2759C">
        <w:rPr>
          <w:rStyle w:val="FontStyle27"/>
          <w:rFonts w:asciiTheme="minorHAnsi" w:eastAsia="Times New Roman" w:hAnsiTheme="minorHAnsi" w:cs="Arial"/>
          <w:lang w:eastAsia="pl-PL"/>
        </w:rPr>
        <w:t>Towar do chwili jego rozładunku</w:t>
      </w:r>
      <w:r w:rsidR="00124053" w:rsidRPr="00A2759C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3FF99CB9" w14:textId="12DCDD38" w:rsidR="00115C7A" w:rsidRPr="00A2759C" w:rsidRDefault="00115C7A" w:rsidP="00115C7A">
      <w:pPr>
        <w:pStyle w:val="Akapitzlist"/>
        <w:numPr>
          <w:ilvl w:val="2"/>
          <w:numId w:val="4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Transport realizowany jest na koszt dostawcy w relacji kopalnia – miejsce rozładunku u </w:t>
      </w:r>
      <w:r w:rsidR="00230991"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Zamawiającego </w:t>
      </w: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transportem samochodowym, w zestawach samochodowych </w:t>
      </w:r>
      <w:proofErr w:type="spellStart"/>
      <w:r w:rsidRPr="00A2759C">
        <w:rPr>
          <w:rStyle w:val="FontStyle27"/>
          <w:rFonts w:asciiTheme="minorHAnsi" w:eastAsia="Times New Roman" w:hAnsiTheme="minorHAnsi" w:cs="Arial"/>
          <w:lang w:eastAsia="pl-PL"/>
        </w:rPr>
        <w:t>samorozładowczych</w:t>
      </w:r>
      <w:proofErr w:type="spellEnd"/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 o ciężarze </w:t>
      </w:r>
      <w:r w:rsidR="00623D5C" w:rsidRPr="00A2759C">
        <w:rPr>
          <w:rStyle w:val="FontStyle27"/>
          <w:rFonts w:asciiTheme="minorHAnsi" w:eastAsia="Times New Roman" w:hAnsiTheme="minorHAnsi" w:cs="Arial"/>
          <w:lang w:eastAsia="pl-PL"/>
        </w:rPr>
        <w:t>zgodnym wymaganiami określonymi w prawie o ruchu drogowym</w:t>
      </w: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 w dniach roboczych. </w:t>
      </w:r>
    </w:p>
    <w:p w14:paraId="5AEAC0D8" w14:textId="5C61A4C7" w:rsidR="00FF4233" w:rsidRPr="00A2759C" w:rsidRDefault="00FF4233" w:rsidP="00FF423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Przeniesienie prawa własności Towaru następuje w </w:t>
      </w:r>
      <w:r w:rsidR="00124053" w:rsidRPr="00A2759C">
        <w:rPr>
          <w:rStyle w:val="FontStyle27"/>
          <w:rFonts w:asciiTheme="minorHAnsi" w:eastAsia="Times New Roman" w:hAnsiTheme="minorHAnsi" w:cs="Arial"/>
          <w:lang w:eastAsia="pl-PL"/>
        </w:rPr>
        <w:t>dniu</w:t>
      </w: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 jego odbioru przez Zamawiającego. Potwierdzeniem odbioru dostawy Towaru przez Zamawiającego będzie sporządzony przez Dostawcę dokument WZ, który powinien zawierać, co najmniej:</w:t>
      </w:r>
    </w:p>
    <w:p w14:paraId="6ED8B7E6" w14:textId="77777777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lastRenderedPageBreak/>
        <w:t>Numer dokumentu WZ</w:t>
      </w:r>
    </w:p>
    <w:p w14:paraId="0B13E8F2" w14:textId="77777777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Nazwę i adres dostawcy</w:t>
      </w:r>
    </w:p>
    <w:p w14:paraId="15DC3F18" w14:textId="77777777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Datę i miejsce nadania</w:t>
      </w:r>
    </w:p>
    <w:p w14:paraId="3D6D3185" w14:textId="77777777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 xml:space="preserve">Nazwę i adres odbiorcy </w:t>
      </w:r>
    </w:p>
    <w:p w14:paraId="21117ED4" w14:textId="77777777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Numer zamówienia lub Umowy na podstawie, której realizowana jest dostawa</w:t>
      </w:r>
    </w:p>
    <w:p w14:paraId="373B57BE" w14:textId="1364C5F9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 xml:space="preserve">Numer identyfikacyjny środka transportowego tj. nr rejestracyjny ciągnika i </w:t>
      </w:r>
      <w:r w:rsidR="00227662" w:rsidRPr="00A2759C">
        <w:rPr>
          <w:rStyle w:val="FontStyle27"/>
          <w:rFonts w:asciiTheme="minorHAnsi" w:hAnsiTheme="minorHAnsi"/>
        </w:rPr>
        <w:t>naczepy</w:t>
      </w:r>
    </w:p>
    <w:p w14:paraId="7AA1EDDC" w14:textId="77777777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Nazwę Towaru</w:t>
      </w:r>
    </w:p>
    <w:p w14:paraId="312F08F5" w14:textId="77777777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Imię nazwisko Kierowcy</w:t>
      </w:r>
    </w:p>
    <w:p w14:paraId="7477788A" w14:textId="373E38A3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Ilość towaru</w:t>
      </w:r>
    </w:p>
    <w:p w14:paraId="690F8893" w14:textId="77777777" w:rsidR="007F7936" w:rsidRPr="00A2759C" w:rsidRDefault="007F7936" w:rsidP="007F7936">
      <w:pPr>
        <w:pStyle w:val="Style10"/>
        <w:widowControl/>
        <w:tabs>
          <w:tab w:val="left" w:pos="662"/>
        </w:tabs>
        <w:spacing w:before="101" w:line="240" w:lineRule="auto"/>
        <w:ind w:left="1701" w:firstLine="0"/>
        <w:rPr>
          <w:rStyle w:val="FontStyle27"/>
          <w:rFonts w:asciiTheme="minorHAnsi" w:hAnsiTheme="minorHAnsi"/>
        </w:rPr>
      </w:pPr>
    </w:p>
    <w:p w14:paraId="48C4A5E2" w14:textId="77777777" w:rsidR="00FF4233" w:rsidRPr="00A2759C" w:rsidRDefault="00FF4233" w:rsidP="00FF423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A2759C">
        <w:rPr>
          <w:rStyle w:val="FontStyle27"/>
          <w:rFonts w:asciiTheme="minorHAnsi" w:eastAsia="Times New Roman" w:hAnsiTheme="minorHAnsi" w:cs="Arial"/>
          <w:lang w:eastAsia="pl-PL"/>
        </w:rPr>
        <w:t>Dostawca zobowiązuje się na terenie Zamawiającego do zapewnienia bezwzględnego stosowania w toku realizacji Umowy środków ochrony indywidulanej tj. hełmy ochronne, okulary ochronne, obuwie robocze, kamizelki odblaskowe itp.</w:t>
      </w:r>
    </w:p>
    <w:p w14:paraId="2B32EF6A" w14:textId="3C2FCFA3" w:rsidR="00FD3631" w:rsidRDefault="00FD3631" w:rsidP="00FD3631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Towar będzie dostarczany Zamawiającemu sukcesywnie według jego potrzeb na podstawie odrębnych </w:t>
      </w:r>
      <w:proofErr w:type="spellStart"/>
      <w:r w:rsidRPr="00A2759C">
        <w:rPr>
          <w:rStyle w:val="FontStyle27"/>
          <w:rFonts w:asciiTheme="minorHAnsi" w:eastAsia="Times New Roman" w:hAnsiTheme="minorHAnsi" w:cs="Arial"/>
          <w:lang w:eastAsia="pl-PL"/>
        </w:rPr>
        <w:t>wywołań</w:t>
      </w:r>
      <w:proofErr w:type="spellEnd"/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, partii określających termin oraz ilość w jakiej ma zostać dostarczony. Szczegółowe zasady </w:t>
      </w:r>
      <w:proofErr w:type="spellStart"/>
      <w:r w:rsidRPr="00A2759C">
        <w:rPr>
          <w:rStyle w:val="FontStyle27"/>
          <w:rFonts w:asciiTheme="minorHAnsi" w:eastAsia="Times New Roman" w:hAnsiTheme="minorHAnsi" w:cs="Arial"/>
          <w:lang w:eastAsia="pl-PL"/>
        </w:rPr>
        <w:t>wywołań</w:t>
      </w:r>
      <w:proofErr w:type="spellEnd"/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 określono w umowie</w:t>
      </w:r>
      <w:r w:rsidR="004B5006" w:rsidRPr="00A2759C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6EC1506E" w14:textId="77777777" w:rsidR="00456BEB" w:rsidRPr="00456BEB" w:rsidRDefault="00456BEB" w:rsidP="00456BEB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 w:hanging="709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456BEB">
        <w:rPr>
          <w:rStyle w:val="FontStyle27"/>
          <w:rFonts w:asciiTheme="minorHAnsi" w:eastAsia="Times New Roman" w:hAnsiTheme="minorHAnsi" w:cs="Arial"/>
          <w:lang w:eastAsia="pl-PL"/>
        </w:rPr>
        <w:t>Dostawca zobowiązuje się wcześniejszej awizacji dostaw poprzez wysłane (minimum jeden dzień roboczy przed planowaną dostawą) na adres mailowy eep.awizacjaaddytywow@enea.pl informacji o dostawie. Informacja powinna zawierać:</w:t>
      </w:r>
    </w:p>
    <w:p w14:paraId="6D31F0BD" w14:textId="77777777" w:rsidR="00456BEB" w:rsidRDefault="00456BEB" w:rsidP="00456BEB">
      <w:pPr>
        <w:pStyle w:val="Akapitzlist"/>
        <w:numPr>
          <w:ilvl w:val="3"/>
          <w:numId w:val="40"/>
        </w:numPr>
        <w:tabs>
          <w:tab w:val="left" w:pos="-1800"/>
          <w:tab w:val="left" w:pos="426"/>
        </w:tabs>
        <w:spacing w:after="200" w:line="276" w:lineRule="auto"/>
        <w:ind w:left="1560" w:hanging="709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456BEB">
        <w:rPr>
          <w:rStyle w:val="FontStyle27"/>
          <w:rFonts w:asciiTheme="minorHAnsi" w:eastAsia="Times New Roman" w:hAnsiTheme="minorHAnsi" w:cs="Arial"/>
          <w:lang w:eastAsia="pl-PL"/>
        </w:rPr>
        <w:t>Nazwę Dostawcy</w:t>
      </w:r>
    </w:p>
    <w:p w14:paraId="13D50C90" w14:textId="77777777" w:rsidR="00456BEB" w:rsidRDefault="00456BEB" w:rsidP="00456BEB">
      <w:pPr>
        <w:pStyle w:val="Akapitzlist"/>
        <w:numPr>
          <w:ilvl w:val="3"/>
          <w:numId w:val="40"/>
        </w:numPr>
        <w:tabs>
          <w:tab w:val="left" w:pos="-1800"/>
          <w:tab w:val="left" w:pos="426"/>
        </w:tabs>
        <w:spacing w:after="200" w:line="276" w:lineRule="auto"/>
        <w:ind w:left="1560" w:hanging="709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456BEB">
        <w:rPr>
          <w:rStyle w:val="FontStyle27"/>
          <w:rFonts w:asciiTheme="minorHAnsi" w:eastAsia="Times New Roman" w:hAnsiTheme="minorHAnsi" w:cs="Arial"/>
          <w:lang w:eastAsia="pl-PL"/>
        </w:rPr>
        <w:t>Rodzaj dostarczanego towaru</w:t>
      </w:r>
    </w:p>
    <w:p w14:paraId="1A51BDAD" w14:textId="77777777" w:rsidR="00456BEB" w:rsidRDefault="00456BEB" w:rsidP="00456BEB">
      <w:pPr>
        <w:pStyle w:val="Akapitzlist"/>
        <w:numPr>
          <w:ilvl w:val="3"/>
          <w:numId w:val="40"/>
        </w:numPr>
        <w:tabs>
          <w:tab w:val="left" w:pos="-1800"/>
          <w:tab w:val="left" w:pos="426"/>
        </w:tabs>
        <w:spacing w:after="200" w:line="276" w:lineRule="auto"/>
        <w:ind w:left="1560" w:hanging="709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456BEB">
        <w:rPr>
          <w:rStyle w:val="FontStyle27"/>
          <w:rFonts w:asciiTheme="minorHAnsi" w:eastAsia="Times New Roman" w:hAnsiTheme="minorHAnsi" w:cs="Arial"/>
          <w:lang w:eastAsia="pl-PL"/>
        </w:rPr>
        <w:t xml:space="preserve">Termin planowanej dostawy (data, godzina) </w:t>
      </w:r>
    </w:p>
    <w:p w14:paraId="43B128DA" w14:textId="77777777" w:rsidR="00456BEB" w:rsidRDefault="00456BEB" w:rsidP="00456BEB">
      <w:pPr>
        <w:pStyle w:val="Akapitzlist"/>
        <w:numPr>
          <w:ilvl w:val="3"/>
          <w:numId w:val="40"/>
        </w:numPr>
        <w:tabs>
          <w:tab w:val="left" w:pos="-1800"/>
          <w:tab w:val="left" w:pos="426"/>
        </w:tabs>
        <w:spacing w:after="200" w:line="276" w:lineRule="auto"/>
        <w:ind w:left="1560" w:hanging="709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456BEB">
        <w:rPr>
          <w:rStyle w:val="FontStyle27"/>
          <w:rFonts w:asciiTheme="minorHAnsi" w:eastAsia="Times New Roman" w:hAnsiTheme="minorHAnsi" w:cs="Arial"/>
          <w:lang w:eastAsia="pl-PL"/>
        </w:rPr>
        <w:t>Imię nazwisko kierowcy</w:t>
      </w:r>
    </w:p>
    <w:p w14:paraId="113D7603" w14:textId="541DC28D" w:rsidR="00456BEB" w:rsidRDefault="00456BEB" w:rsidP="00456BEB">
      <w:pPr>
        <w:pStyle w:val="Akapitzlist"/>
        <w:numPr>
          <w:ilvl w:val="3"/>
          <w:numId w:val="40"/>
        </w:numPr>
        <w:tabs>
          <w:tab w:val="left" w:pos="-1800"/>
          <w:tab w:val="left" w:pos="426"/>
        </w:tabs>
        <w:spacing w:after="200" w:line="276" w:lineRule="auto"/>
        <w:ind w:left="1560" w:hanging="709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456BEB">
        <w:rPr>
          <w:rStyle w:val="FontStyle27"/>
          <w:rFonts w:asciiTheme="minorHAnsi" w:eastAsia="Times New Roman" w:hAnsiTheme="minorHAnsi" w:cs="Arial"/>
          <w:lang w:eastAsia="pl-PL"/>
        </w:rPr>
        <w:t>Nr rejestracyjny ciągnika i naczepy</w:t>
      </w:r>
      <w:r w:rsidR="003D1A9A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0BD492C8" w14:textId="4BDA595D" w:rsidR="003D1A9A" w:rsidRPr="003D1A9A" w:rsidRDefault="003D1A9A" w:rsidP="003D1A9A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 w:hanging="709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3D1A9A">
        <w:rPr>
          <w:rStyle w:val="FontStyle27"/>
          <w:rFonts w:asciiTheme="minorHAnsi" w:eastAsia="Times New Roman" w:hAnsiTheme="minorHAnsi" w:cs="Arial"/>
          <w:lang w:eastAsia="pl-PL"/>
        </w:rPr>
        <w:t xml:space="preserve">W umowie przewidziana jest formuła waloryzacyjna z uwzględnieniem zmian cen </w:t>
      </w:r>
      <w:r w:rsidR="00C40959">
        <w:rPr>
          <w:rStyle w:val="FontStyle27"/>
          <w:rFonts w:asciiTheme="minorHAnsi" w:eastAsia="Times New Roman" w:hAnsiTheme="minorHAnsi" w:cs="Arial"/>
          <w:lang w:eastAsia="pl-PL"/>
        </w:rPr>
        <w:t>oleju Napędowego</w:t>
      </w:r>
      <w:r w:rsidRPr="003D1A9A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proofErr w:type="spellStart"/>
      <w:r w:rsidR="00C40959">
        <w:rPr>
          <w:rStyle w:val="FontStyle27"/>
          <w:rFonts w:asciiTheme="minorHAnsi" w:eastAsia="Times New Roman" w:hAnsiTheme="minorHAnsi" w:cs="Arial"/>
          <w:lang w:eastAsia="pl-PL"/>
        </w:rPr>
        <w:t>Ekod</w:t>
      </w:r>
      <w:r w:rsidR="007F3761">
        <w:rPr>
          <w:rStyle w:val="FontStyle27"/>
          <w:rFonts w:asciiTheme="minorHAnsi" w:eastAsia="Times New Roman" w:hAnsiTheme="minorHAnsi" w:cs="Arial"/>
          <w:lang w:eastAsia="pl-PL"/>
        </w:rPr>
        <w:t>i</w:t>
      </w:r>
      <w:r w:rsidR="00C40959">
        <w:rPr>
          <w:rStyle w:val="FontStyle27"/>
          <w:rFonts w:asciiTheme="minorHAnsi" w:eastAsia="Times New Roman" w:hAnsiTheme="minorHAnsi" w:cs="Arial"/>
          <w:lang w:eastAsia="pl-PL"/>
        </w:rPr>
        <w:t>esel</w:t>
      </w:r>
      <w:proofErr w:type="spellEnd"/>
      <w:r w:rsidR="00C40959">
        <w:rPr>
          <w:rStyle w:val="FontStyle27"/>
          <w:rFonts w:asciiTheme="minorHAnsi" w:eastAsia="Times New Roman" w:hAnsiTheme="minorHAnsi" w:cs="Arial"/>
          <w:lang w:eastAsia="pl-PL"/>
        </w:rPr>
        <w:t xml:space="preserve">, opublikowanych na stronie </w:t>
      </w:r>
      <w:hyperlink r:id="rId9" w:anchor="paliwa-archive" w:history="1">
        <w:r w:rsidR="00C40959" w:rsidRPr="005526CC">
          <w:rPr>
            <w:rStyle w:val="Hipercze"/>
            <w:rFonts w:asciiTheme="minorHAnsi" w:eastAsia="Times New Roman" w:hAnsiTheme="minorHAnsi" w:cs="Arial"/>
            <w:spacing w:val="-10"/>
            <w:sz w:val="20"/>
            <w:szCs w:val="20"/>
            <w:lang w:eastAsia="pl-PL"/>
          </w:rPr>
          <w:t>https://www.orlen.pl/pl/dla-biznesu/hurtowe-ceny-paliw#paliwa-archive</w:t>
        </w:r>
      </w:hyperlink>
      <w:r w:rsidR="00C40959">
        <w:rPr>
          <w:rStyle w:val="FontStyle27"/>
          <w:rFonts w:asciiTheme="minorHAnsi" w:eastAsia="Times New Roman" w:hAnsiTheme="minorHAnsi" w:cs="Arial"/>
          <w:lang w:eastAsia="pl-PL"/>
        </w:rPr>
        <w:t xml:space="preserve"> w zakładce „</w:t>
      </w:r>
      <w:r w:rsidR="00C40959" w:rsidRPr="00C40959">
        <w:rPr>
          <w:rStyle w:val="FontStyle27"/>
          <w:rFonts w:asciiTheme="minorHAnsi" w:eastAsia="Times New Roman" w:hAnsiTheme="minorHAnsi" w:cs="Arial"/>
          <w:lang w:eastAsia="pl-PL"/>
        </w:rPr>
        <w:t>Hurtowe ceny paliw</w:t>
      </w:r>
      <w:r w:rsidR="00C40959">
        <w:rPr>
          <w:rStyle w:val="FontStyle27"/>
          <w:rFonts w:asciiTheme="minorHAnsi" w:eastAsia="Times New Roman" w:hAnsiTheme="minorHAnsi" w:cs="Arial"/>
          <w:lang w:eastAsia="pl-PL"/>
        </w:rPr>
        <w:t>”.</w:t>
      </w:r>
      <w:r w:rsidR="0043667F">
        <w:rPr>
          <w:rStyle w:val="FontStyle27"/>
          <w:rFonts w:asciiTheme="minorHAnsi" w:eastAsia="Times New Roman" w:hAnsiTheme="minorHAnsi" w:cs="Arial"/>
          <w:lang w:eastAsia="pl-PL"/>
        </w:rPr>
        <w:t xml:space="preserve"> Waloryzacja przeprowadzana będzie w ujęciu miesięcznym od pierwszego miesiąca realizacji Umowy.</w:t>
      </w:r>
    </w:p>
    <w:p w14:paraId="4DEBD4CB" w14:textId="77777777" w:rsidR="009D1D7B" w:rsidRPr="00A2759C" w:rsidRDefault="009D1D7B" w:rsidP="009D1D7B">
      <w:pPr>
        <w:pStyle w:val="Akapitzlist"/>
        <w:tabs>
          <w:tab w:val="left" w:pos="-1800"/>
          <w:tab w:val="left" w:pos="426"/>
        </w:tabs>
        <w:spacing w:after="200" w:line="276" w:lineRule="auto"/>
        <w:ind w:left="540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</w:p>
    <w:p w14:paraId="7ADC3F11" w14:textId="77777777" w:rsidR="00536834" w:rsidRPr="00A2759C" w:rsidRDefault="00536834" w:rsidP="00536834">
      <w:pPr>
        <w:pStyle w:val="Akapitzlist"/>
        <w:numPr>
          <w:ilvl w:val="1"/>
          <w:numId w:val="3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Oznaczenie przedmiotu zamówienia według Wspólnego Słownika Zamówień (CPV):</w:t>
      </w:r>
    </w:p>
    <w:p w14:paraId="6E6C7AC4" w14:textId="22D6B5DE" w:rsidR="00536834" w:rsidRPr="00A2759C" w:rsidRDefault="00F036AF" w:rsidP="006406D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Arial"/>
          <w:sz w:val="20"/>
          <w:szCs w:val="20"/>
          <w:lang w:eastAsia="pl-PL"/>
        </w:rPr>
      </w:pPr>
      <w:r w:rsidRPr="00A2759C">
        <w:rPr>
          <w:rStyle w:val="lscontrol--valign"/>
          <w:b/>
        </w:rPr>
        <w:t>44921300-5  Wapień</w:t>
      </w:r>
    </w:p>
    <w:p w14:paraId="6D16AA23" w14:textId="77777777" w:rsidR="009A3C8D" w:rsidRPr="00A2759C" w:rsidRDefault="009A3C8D" w:rsidP="0053683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eastAsia="Times New Roman" w:cs="Arial"/>
          <w:lang w:eastAsia="pl-PL"/>
        </w:rPr>
      </w:pPr>
    </w:p>
    <w:p w14:paraId="1E65915E" w14:textId="59F74634" w:rsidR="00C269EB" w:rsidRPr="00A2759C" w:rsidRDefault="009A3C8D" w:rsidP="00FF4233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-108"/>
        <w:rPr>
          <w:rFonts w:asciiTheme="minorHAnsi" w:hAnsiTheme="minorHAnsi" w:cs="Arial"/>
          <w:sz w:val="22"/>
          <w:szCs w:val="22"/>
        </w:rPr>
      </w:pPr>
      <w:r w:rsidRPr="00A2759C">
        <w:rPr>
          <w:rFonts w:asciiTheme="minorHAnsi" w:hAnsiTheme="minorHAnsi" w:cs="Arial"/>
          <w:sz w:val="22"/>
          <w:szCs w:val="22"/>
        </w:rPr>
        <w:t xml:space="preserve">  </w:t>
      </w:r>
      <w:bookmarkStart w:id="7" w:name="_Toc125450069"/>
      <w:r w:rsidRPr="00A2759C">
        <w:rPr>
          <w:rFonts w:asciiTheme="minorHAnsi" w:hAnsiTheme="minorHAnsi" w:cs="Arial"/>
          <w:sz w:val="22"/>
          <w:szCs w:val="22"/>
        </w:rPr>
        <w:t>IV.   Ilość i jakość dostaw</w:t>
      </w:r>
      <w:bookmarkEnd w:id="7"/>
    </w:p>
    <w:p w14:paraId="0D2971CA" w14:textId="0B9A423B" w:rsidR="00C269EB" w:rsidRPr="00A2759C" w:rsidRDefault="00C269EB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>Pomiar masy dostarczonego Towaru odbywał się będzie u Zamawiającego poprzez ważenie każdej dostawy na legalizowanej wadze samochodowej oraz będzie każdorazowo potwierdzany wydrukiem z ważenia, który to wydruk stanowi wyłączny dowód potwierdzający masę/ilość dostarczonego Towaru.</w:t>
      </w:r>
    </w:p>
    <w:p w14:paraId="1296B7CF" w14:textId="28978A66" w:rsidR="00C269EB" w:rsidRPr="00A2759C" w:rsidRDefault="00C269EB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>Podstawą rozliczeń ilościowych będzie wydruk z ważenia dokonanego na wadze elektronicznej znajdującej się na terenie Zamawiającego</w:t>
      </w:r>
      <w:r w:rsidR="004140DA" w:rsidRPr="00A2759C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4008D0F0" w14:textId="3AF16272" w:rsidR="00283171" w:rsidRPr="00A2759C" w:rsidRDefault="007650CA" w:rsidP="009D1D7B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>Zamawiający może dokonywać w laboratorium</w:t>
      </w:r>
      <w:r w:rsidR="00FA7109" w:rsidRPr="00A2759C">
        <w:rPr>
          <w:rStyle w:val="FontStyle27"/>
          <w:rFonts w:asciiTheme="minorHAnsi" w:eastAsiaTheme="minorEastAsia" w:hAnsiTheme="minorHAnsi"/>
          <w:lang w:eastAsia="pl-PL"/>
        </w:rPr>
        <w:t xml:space="preserve"> posiadającym wdrożony system zarządzania zgodnie z normą </w:t>
      </w:r>
      <w:r w:rsidR="00230991" w:rsidRPr="00A2759C">
        <w:rPr>
          <w:rStyle w:val="FontStyle27"/>
          <w:rFonts w:asciiTheme="minorHAnsi" w:eastAsiaTheme="minorEastAsia" w:hAnsiTheme="minorHAnsi"/>
          <w:lang w:eastAsia="pl-PL"/>
        </w:rPr>
        <w:br/>
      </w:r>
      <w:r w:rsidR="00FA7109" w:rsidRPr="00A2759C">
        <w:rPr>
          <w:rStyle w:val="FontStyle27"/>
          <w:rFonts w:asciiTheme="minorHAnsi" w:eastAsiaTheme="minorEastAsia" w:hAnsiTheme="minorHAnsi"/>
          <w:lang w:eastAsia="pl-PL"/>
        </w:rPr>
        <w:t xml:space="preserve">PN-EN ISO/IEC 17025 </w:t>
      </w:r>
      <w:r w:rsidRPr="00A2759C">
        <w:rPr>
          <w:rStyle w:val="FontStyle27"/>
          <w:rFonts w:asciiTheme="minorHAnsi" w:eastAsiaTheme="minorEastAsia" w:hAnsiTheme="minorHAnsi"/>
          <w:lang w:eastAsia="pl-PL"/>
        </w:rPr>
        <w:t xml:space="preserve">kontrolnego </w:t>
      </w:r>
      <w:r w:rsidR="00DC7A45" w:rsidRPr="00A2759C">
        <w:rPr>
          <w:rStyle w:val="FontStyle27"/>
          <w:rFonts w:asciiTheme="minorHAnsi" w:eastAsiaTheme="minorEastAsia" w:hAnsiTheme="minorHAnsi"/>
          <w:lang w:eastAsia="pl-PL"/>
        </w:rPr>
        <w:t xml:space="preserve">badania </w:t>
      </w:r>
      <w:r w:rsidR="00013DA7" w:rsidRPr="00A2759C">
        <w:rPr>
          <w:rStyle w:val="FontStyle27"/>
          <w:rFonts w:asciiTheme="minorHAnsi" w:eastAsiaTheme="minorEastAsia" w:hAnsiTheme="minorHAnsi"/>
          <w:lang w:eastAsia="pl-PL"/>
        </w:rPr>
        <w:t>jakości dostarczonego Towaru</w:t>
      </w:r>
      <w:r w:rsidR="00230991" w:rsidRPr="00A2759C">
        <w:rPr>
          <w:rStyle w:val="FontStyle27"/>
          <w:rFonts w:asciiTheme="minorHAnsi" w:eastAsiaTheme="minorEastAsia" w:hAnsiTheme="minorHAnsi"/>
          <w:lang w:eastAsia="pl-PL"/>
        </w:rPr>
        <w:t>.</w:t>
      </w:r>
      <w:r w:rsidR="00B3726B" w:rsidRPr="00A2759C">
        <w:rPr>
          <w:rStyle w:val="FontStyle27"/>
          <w:rFonts w:asciiTheme="minorHAnsi" w:eastAsiaTheme="minorEastAsia" w:hAnsiTheme="minorHAnsi"/>
          <w:lang w:eastAsia="pl-PL"/>
        </w:rPr>
        <w:t xml:space="preserve"> W tym celu laboratorium na zlecenie Zamawiającego dokona poboru próbek z wybranej dostawy  w obecności  kierowcy Dostawcy i opracuje wyniki badań</w:t>
      </w:r>
      <w:r w:rsidR="00230991" w:rsidRPr="00A2759C">
        <w:rPr>
          <w:rStyle w:val="FontStyle27"/>
          <w:rFonts w:asciiTheme="minorHAnsi" w:eastAsiaTheme="minorEastAsia" w:hAnsiTheme="minorHAnsi"/>
          <w:lang w:eastAsia="pl-PL"/>
        </w:rPr>
        <w:t>.</w:t>
      </w:r>
      <w:r w:rsidR="00B3726B" w:rsidRPr="00A2759C">
        <w:rPr>
          <w:rStyle w:val="FontStyle27"/>
          <w:rFonts w:asciiTheme="minorHAnsi" w:eastAsiaTheme="minorEastAsia" w:hAnsiTheme="minorHAnsi"/>
          <w:lang w:eastAsia="pl-PL"/>
        </w:rPr>
        <w:t>.</w:t>
      </w:r>
      <w:r w:rsidR="007F7936" w:rsidRPr="00A2759C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</w:p>
    <w:p w14:paraId="1ACD1E4B" w14:textId="4FB4D505" w:rsidR="004938B6" w:rsidRPr="00A2759C" w:rsidRDefault="00EB366C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 xml:space="preserve">Uzyskane wyniki badań, o których mowa w punkcie </w:t>
      </w:r>
      <w:r w:rsidR="006B782D" w:rsidRPr="00A2759C">
        <w:rPr>
          <w:rStyle w:val="FontStyle27"/>
          <w:rFonts w:asciiTheme="minorHAnsi" w:eastAsiaTheme="minorEastAsia" w:hAnsiTheme="minorHAnsi"/>
          <w:lang w:eastAsia="pl-PL"/>
        </w:rPr>
        <w:t>4</w:t>
      </w:r>
      <w:r w:rsidR="0038717F" w:rsidRPr="00A2759C">
        <w:rPr>
          <w:rStyle w:val="FontStyle27"/>
          <w:rFonts w:asciiTheme="minorHAnsi" w:eastAsiaTheme="minorEastAsia" w:hAnsiTheme="minorHAnsi"/>
          <w:lang w:eastAsia="pl-PL"/>
        </w:rPr>
        <w:t>.3</w:t>
      </w:r>
      <w:r w:rsidRPr="00A2759C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  <w:r w:rsidR="004938B6" w:rsidRPr="00A2759C">
        <w:rPr>
          <w:rStyle w:val="FontStyle27"/>
          <w:rFonts w:asciiTheme="minorHAnsi" w:eastAsiaTheme="minorEastAsia" w:hAnsiTheme="minorHAnsi"/>
          <w:lang w:eastAsia="pl-PL"/>
        </w:rPr>
        <w:t>Strony</w:t>
      </w:r>
      <w:r w:rsidRPr="00A2759C">
        <w:rPr>
          <w:rStyle w:val="FontStyle27"/>
          <w:rFonts w:asciiTheme="minorHAnsi" w:eastAsiaTheme="minorEastAsia" w:hAnsiTheme="minorHAnsi"/>
          <w:lang w:eastAsia="pl-PL"/>
        </w:rPr>
        <w:t xml:space="preserve"> Umowy uznawać będą za wiążące</w:t>
      </w:r>
      <w:r w:rsidR="004938B6" w:rsidRPr="00A2759C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54E630F9" w14:textId="6C0EC933" w:rsidR="004938B6" w:rsidRPr="00A2759C" w:rsidRDefault="00EF0002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 xml:space="preserve">W przypadku, gdy wyniki </w:t>
      </w:r>
      <w:r w:rsidR="00E42912" w:rsidRPr="00A2759C">
        <w:rPr>
          <w:rStyle w:val="FontStyle27"/>
          <w:rFonts w:asciiTheme="minorHAnsi" w:eastAsiaTheme="minorEastAsia" w:hAnsiTheme="minorHAnsi"/>
          <w:lang w:eastAsia="pl-PL"/>
        </w:rPr>
        <w:t>badań, o których</w:t>
      </w:r>
      <w:r w:rsidR="00EB366C" w:rsidRPr="00A2759C">
        <w:rPr>
          <w:rStyle w:val="FontStyle27"/>
          <w:rFonts w:asciiTheme="minorHAnsi" w:eastAsiaTheme="minorEastAsia" w:hAnsiTheme="minorHAnsi"/>
          <w:lang w:eastAsia="pl-PL"/>
        </w:rPr>
        <w:t xml:space="preserve"> mowa w punkcie </w:t>
      </w:r>
      <w:r w:rsidR="006B782D" w:rsidRPr="00A2759C">
        <w:rPr>
          <w:rStyle w:val="FontStyle27"/>
          <w:rFonts w:asciiTheme="minorHAnsi" w:eastAsiaTheme="minorEastAsia" w:hAnsiTheme="minorHAnsi"/>
          <w:lang w:eastAsia="pl-PL"/>
        </w:rPr>
        <w:t>4</w:t>
      </w:r>
      <w:r w:rsidR="00EB366C" w:rsidRPr="00A2759C">
        <w:rPr>
          <w:rStyle w:val="FontStyle27"/>
          <w:rFonts w:asciiTheme="minorHAnsi" w:eastAsiaTheme="minorEastAsia" w:hAnsiTheme="minorHAnsi"/>
          <w:lang w:eastAsia="pl-PL"/>
        </w:rPr>
        <w:t xml:space="preserve">.3 </w:t>
      </w:r>
      <w:r w:rsidRPr="00A2759C">
        <w:rPr>
          <w:rStyle w:val="FontStyle27"/>
          <w:rFonts w:asciiTheme="minorHAnsi" w:eastAsiaTheme="minorEastAsia" w:hAnsiTheme="minorHAnsi"/>
          <w:lang w:eastAsia="pl-PL"/>
        </w:rPr>
        <w:t>z pobranej próbki</w:t>
      </w:r>
      <w:r w:rsidR="00C269EB" w:rsidRPr="00A2759C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  <w:r w:rsidR="00283171" w:rsidRPr="00A2759C">
        <w:rPr>
          <w:rStyle w:val="FontStyle27"/>
          <w:rFonts w:asciiTheme="minorHAnsi" w:eastAsiaTheme="minorEastAsia" w:hAnsiTheme="minorHAnsi"/>
          <w:lang w:eastAsia="pl-PL"/>
        </w:rPr>
        <w:t xml:space="preserve">dla danej dostawy </w:t>
      </w:r>
      <w:r w:rsidRPr="00A2759C">
        <w:rPr>
          <w:rStyle w:val="FontStyle27"/>
          <w:rFonts w:asciiTheme="minorHAnsi" w:eastAsiaTheme="minorEastAsia" w:hAnsiTheme="minorHAnsi"/>
          <w:lang w:eastAsia="pl-PL"/>
        </w:rPr>
        <w:t xml:space="preserve">nie będą </w:t>
      </w:r>
      <w:r w:rsidR="003E4842" w:rsidRPr="00A2759C">
        <w:rPr>
          <w:rStyle w:val="FontStyle27"/>
          <w:rFonts w:asciiTheme="minorHAnsi" w:eastAsiaTheme="minorEastAsia" w:hAnsiTheme="minorHAnsi"/>
          <w:lang w:eastAsia="pl-PL"/>
        </w:rPr>
        <w:t xml:space="preserve">spełniały, co najmniej jednego z kryteriów jakościowych określonych w Umowie  </w:t>
      </w:r>
      <w:r w:rsidR="0038717F" w:rsidRPr="00A2759C">
        <w:rPr>
          <w:rStyle w:val="FontStyle27"/>
          <w:rFonts w:asciiTheme="minorHAnsi" w:eastAsiaTheme="minorEastAsia" w:hAnsiTheme="minorHAnsi"/>
          <w:lang w:eastAsia="pl-PL"/>
        </w:rPr>
        <w:t>Zamawiający przewiduje kary umowne</w:t>
      </w:r>
      <w:r w:rsidR="00EB6189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65F2664C" w14:textId="7D19BBCA" w:rsidR="007D47CE" w:rsidRPr="00A2759C" w:rsidRDefault="00650537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W przypadku niewywiązania</w:t>
      </w:r>
      <w:r w:rsidR="007D47CE" w:rsidRPr="00A2759C">
        <w:rPr>
          <w:rStyle w:val="FontStyle27"/>
          <w:rFonts w:asciiTheme="minorHAnsi" w:hAnsiTheme="minorHAnsi"/>
        </w:rPr>
        <w:t xml:space="preserve"> się Dostawcy z dostaw towaru lub dostaw Towaru o parametrach niezgodnych z określonymi w Umowie, Zamawiający może zlecić realizację dostaw osobie trzeciej na koszt i ryzyko Dostawcy (wykonanie zastępcze). </w:t>
      </w:r>
    </w:p>
    <w:p w14:paraId="5F95AFC4" w14:textId="761106DE" w:rsidR="0001176A" w:rsidRPr="00A2759C" w:rsidRDefault="0001176A" w:rsidP="007C5073">
      <w:pPr>
        <w:pStyle w:val="Akapitzlist"/>
        <w:spacing w:line="320" w:lineRule="atLeast"/>
        <w:ind w:left="792"/>
        <w:jc w:val="both"/>
        <w:rPr>
          <w:rStyle w:val="FontStyle27"/>
          <w:rFonts w:asciiTheme="minorHAnsi" w:eastAsiaTheme="minorEastAsia" w:hAnsiTheme="minorHAnsi"/>
          <w:sz w:val="22"/>
          <w:szCs w:val="22"/>
          <w:lang w:eastAsia="pl-PL"/>
        </w:rPr>
      </w:pPr>
    </w:p>
    <w:p w14:paraId="6F4CBC0E" w14:textId="595A928B" w:rsidR="00514BB8" w:rsidRPr="00A2759C" w:rsidRDefault="009A3C8D" w:rsidP="009A3C8D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="Arial"/>
          <w:sz w:val="22"/>
          <w:szCs w:val="22"/>
        </w:rPr>
      </w:pPr>
      <w:bookmarkStart w:id="8" w:name="_Toc125450070"/>
      <w:r w:rsidRPr="00A2759C">
        <w:rPr>
          <w:rFonts w:asciiTheme="minorHAnsi" w:hAnsiTheme="minorHAnsi" w:cs="Arial"/>
          <w:sz w:val="22"/>
          <w:szCs w:val="22"/>
        </w:rPr>
        <w:t xml:space="preserve">V.    Obowiązki </w:t>
      </w:r>
      <w:r w:rsidR="009A2B24" w:rsidRPr="00A2759C">
        <w:rPr>
          <w:rFonts w:asciiTheme="minorHAnsi" w:hAnsiTheme="minorHAnsi" w:cs="Arial"/>
          <w:sz w:val="22"/>
          <w:szCs w:val="22"/>
        </w:rPr>
        <w:t>Zamawiającego</w:t>
      </w:r>
      <w:bookmarkEnd w:id="8"/>
    </w:p>
    <w:p w14:paraId="2F551F0E" w14:textId="13BDA55C" w:rsidR="005B0106" w:rsidRPr="00A2759C" w:rsidRDefault="00332D61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 xml:space="preserve">Zamawiający zapewni dostarczenie </w:t>
      </w:r>
      <w:r w:rsidR="001324B2" w:rsidRPr="00A2759C">
        <w:rPr>
          <w:rStyle w:val="FontStyle27"/>
          <w:rFonts w:asciiTheme="minorHAnsi" w:hAnsiTheme="minorHAnsi"/>
        </w:rPr>
        <w:t>Dostawc</w:t>
      </w:r>
      <w:r w:rsidRPr="00A2759C">
        <w:rPr>
          <w:rStyle w:val="FontStyle27"/>
          <w:rFonts w:asciiTheme="minorHAnsi" w:hAnsiTheme="minorHAnsi"/>
        </w:rPr>
        <w:t xml:space="preserve">y wytycznych przepisów BHP, ppoż., i Ochrony Środowiska obowiązujących na terenie Enea Elektrownia Połaniec S.A. </w:t>
      </w:r>
      <w:r w:rsidR="001324B2" w:rsidRPr="00A2759C">
        <w:rPr>
          <w:rStyle w:val="FontStyle27"/>
          <w:rFonts w:asciiTheme="minorHAnsi" w:hAnsiTheme="minorHAnsi"/>
        </w:rPr>
        <w:t>Dostawc</w:t>
      </w:r>
      <w:r w:rsidRPr="00A2759C">
        <w:rPr>
          <w:rStyle w:val="FontStyle27"/>
          <w:rFonts w:asciiTheme="minorHAnsi" w:hAnsiTheme="minorHAnsi"/>
        </w:rPr>
        <w:t>a oświadcza, że będzie postępował zgodnie z otrzymanymi wytycznymi i przepisami</w:t>
      </w:r>
      <w:r w:rsidR="00BA6150" w:rsidRPr="00A2759C">
        <w:rPr>
          <w:rStyle w:val="FontStyle27"/>
          <w:rFonts w:asciiTheme="minorHAnsi" w:hAnsiTheme="minorHAnsi"/>
        </w:rPr>
        <w:t>.</w:t>
      </w:r>
      <w:r w:rsidRPr="00A2759C">
        <w:rPr>
          <w:rStyle w:val="FontStyle27"/>
          <w:rFonts w:asciiTheme="minorHAnsi" w:hAnsiTheme="minorHAnsi"/>
        </w:rPr>
        <w:t xml:space="preserve"> </w:t>
      </w:r>
    </w:p>
    <w:p w14:paraId="68D74270" w14:textId="254CC4E4" w:rsidR="005B0106" w:rsidRPr="00A2759C" w:rsidRDefault="005B0106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 xml:space="preserve">Zamawiający jest zobowiązany do </w:t>
      </w:r>
      <w:r w:rsidR="00E42912" w:rsidRPr="00A2759C">
        <w:rPr>
          <w:rStyle w:val="FontStyle27"/>
          <w:rFonts w:asciiTheme="minorHAnsi" w:hAnsiTheme="minorHAnsi"/>
        </w:rPr>
        <w:t>bieżącego potwierdzania przez upoważnionego pracownika i</w:t>
      </w:r>
      <w:r w:rsidRPr="00A2759C">
        <w:rPr>
          <w:rStyle w:val="FontStyle27"/>
          <w:rFonts w:asciiTheme="minorHAnsi" w:hAnsiTheme="minorHAnsi"/>
        </w:rPr>
        <w:t>lości przewiezionych ton Towaru</w:t>
      </w:r>
      <w:r w:rsidR="00D65ECF" w:rsidRPr="00A2759C">
        <w:rPr>
          <w:rStyle w:val="FontStyle27"/>
          <w:rFonts w:asciiTheme="minorHAnsi" w:hAnsiTheme="minorHAnsi"/>
        </w:rPr>
        <w:t xml:space="preserve"> w dokumencie WZ</w:t>
      </w:r>
      <w:r w:rsidR="00BA6150" w:rsidRPr="00A2759C">
        <w:rPr>
          <w:rStyle w:val="FontStyle27"/>
          <w:rFonts w:asciiTheme="minorHAnsi" w:hAnsiTheme="minorHAnsi"/>
        </w:rPr>
        <w:t>.</w:t>
      </w:r>
    </w:p>
    <w:p w14:paraId="7D39B5EB" w14:textId="59314967" w:rsidR="005F1BE0" w:rsidRPr="00A2759C" w:rsidRDefault="007B0475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Każdorazowego</w:t>
      </w:r>
      <w:r w:rsidR="005F1BE0" w:rsidRPr="00A2759C">
        <w:rPr>
          <w:rStyle w:val="FontStyle27"/>
          <w:rFonts w:asciiTheme="minorHAnsi" w:hAnsiTheme="minorHAnsi"/>
        </w:rPr>
        <w:t xml:space="preserve"> przeważenia na własny koszt środków transportu przed i po rozładunku Towaru na terenie Zamawiającego</w:t>
      </w:r>
      <w:r w:rsidR="004B5006" w:rsidRPr="00A2759C">
        <w:rPr>
          <w:rStyle w:val="FontStyle27"/>
          <w:rFonts w:asciiTheme="minorHAnsi" w:hAnsiTheme="minorHAnsi"/>
        </w:rPr>
        <w:t>.</w:t>
      </w:r>
      <w:r w:rsidR="005F1BE0" w:rsidRPr="00A2759C">
        <w:rPr>
          <w:rStyle w:val="FontStyle27"/>
          <w:rFonts w:asciiTheme="minorHAnsi" w:hAnsiTheme="minorHAnsi"/>
        </w:rPr>
        <w:t xml:space="preserve"> </w:t>
      </w:r>
    </w:p>
    <w:p w14:paraId="4E960011" w14:textId="77777777" w:rsidR="009A3C8D" w:rsidRPr="00A2759C" w:rsidRDefault="009A3C8D" w:rsidP="009A3C8D">
      <w:pPr>
        <w:pStyle w:val="Akapitzlist"/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</w:p>
    <w:p w14:paraId="60B1E635" w14:textId="5AB8B912" w:rsidR="00332D61" w:rsidRPr="00A2759C" w:rsidRDefault="009A3C8D" w:rsidP="00FD3631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="Arial"/>
          <w:sz w:val="22"/>
          <w:szCs w:val="22"/>
        </w:rPr>
      </w:pPr>
      <w:bookmarkStart w:id="9" w:name="_Toc125450071"/>
      <w:r w:rsidRPr="00A2759C">
        <w:rPr>
          <w:rFonts w:asciiTheme="minorHAnsi" w:hAnsiTheme="minorHAnsi" w:cs="Arial"/>
          <w:sz w:val="22"/>
          <w:szCs w:val="22"/>
        </w:rPr>
        <w:t>VI</w:t>
      </w:r>
      <w:r w:rsidR="009A2B24" w:rsidRPr="00A2759C">
        <w:rPr>
          <w:rFonts w:asciiTheme="minorHAnsi" w:hAnsiTheme="minorHAnsi" w:cs="Arial"/>
          <w:sz w:val="22"/>
          <w:szCs w:val="22"/>
        </w:rPr>
        <w:t>.</w:t>
      </w:r>
      <w:r w:rsidRPr="00A2759C">
        <w:rPr>
          <w:rFonts w:asciiTheme="minorHAnsi" w:hAnsiTheme="minorHAnsi" w:cs="Arial"/>
          <w:sz w:val="22"/>
          <w:szCs w:val="22"/>
        </w:rPr>
        <w:t xml:space="preserve">  Obowiązki </w:t>
      </w:r>
      <w:r w:rsidR="009A2B24" w:rsidRPr="00A2759C">
        <w:rPr>
          <w:rFonts w:asciiTheme="minorHAnsi" w:hAnsiTheme="minorHAnsi" w:cs="Arial"/>
          <w:sz w:val="22"/>
          <w:szCs w:val="22"/>
        </w:rPr>
        <w:t>Wykonawcy</w:t>
      </w:r>
      <w:bookmarkEnd w:id="9"/>
    </w:p>
    <w:p w14:paraId="2F909D22" w14:textId="5C8C210E" w:rsidR="00332D61" w:rsidRPr="00A2759C" w:rsidRDefault="001324B2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>Dostawc</w:t>
      </w:r>
      <w:r w:rsidR="00332D61" w:rsidRPr="00A2759C">
        <w:rPr>
          <w:rStyle w:val="FontStyle27"/>
          <w:rFonts w:asciiTheme="minorHAnsi" w:eastAsiaTheme="minorEastAsia" w:hAnsiTheme="minorHAnsi"/>
          <w:lang w:eastAsia="pl-PL"/>
        </w:rPr>
        <w:t>a oświadcza, iż jego pracownicy lub pracownicy pod</w:t>
      </w:r>
      <w:r w:rsidR="00D65ECF" w:rsidRPr="00A2759C">
        <w:rPr>
          <w:rStyle w:val="FontStyle27"/>
          <w:rFonts w:asciiTheme="minorHAnsi" w:eastAsiaTheme="minorEastAsia" w:hAnsiTheme="minorHAnsi"/>
          <w:lang w:eastAsia="pl-PL"/>
        </w:rPr>
        <w:t>d</w:t>
      </w:r>
      <w:r w:rsidRPr="00A2759C">
        <w:rPr>
          <w:rStyle w:val="FontStyle27"/>
          <w:rFonts w:asciiTheme="minorHAnsi" w:eastAsiaTheme="minorEastAsia" w:hAnsiTheme="minorHAnsi"/>
          <w:lang w:eastAsia="pl-PL"/>
        </w:rPr>
        <w:t>ostawc</w:t>
      </w:r>
      <w:r w:rsidR="00332D61" w:rsidRPr="00A2759C">
        <w:rPr>
          <w:rStyle w:val="FontStyle27"/>
          <w:rFonts w:asciiTheme="minorHAnsi" w:eastAsiaTheme="minorEastAsia" w:hAnsiTheme="minorHAnsi"/>
          <w:lang w:eastAsia="pl-PL"/>
        </w:rPr>
        <w:t xml:space="preserve">y posiadają wymagane prawem uprawnienia do przewozu i rozładunku </w:t>
      </w:r>
      <w:r w:rsidR="009D2620" w:rsidRPr="00A2759C">
        <w:rPr>
          <w:rStyle w:val="FontStyle27"/>
          <w:rFonts w:asciiTheme="minorHAnsi" w:eastAsiaTheme="minorEastAsia" w:hAnsiTheme="minorHAnsi"/>
          <w:lang w:eastAsia="pl-PL"/>
        </w:rPr>
        <w:t>towarów</w:t>
      </w:r>
      <w:r w:rsidR="00D65ECF" w:rsidRPr="00A2759C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72E352B6" w14:textId="09F9C6C5" w:rsidR="00332D61" w:rsidRPr="00A2759C" w:rsidRDefault="009E6119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>Utrzymania</w:t>
      </w:r>
      <w:r w:rsidR="00332D61" w:rsidRPr="00A2759C">
        <w:rPr>
          <w:rStyle w:val="FontStyle27"/>
          <w:rFonts w:asciiTheme="minorHAnsi" w:eastAsiaTheme="minorEastAsia" w:hAnsiTheme="minorHAnsi"/>
          <w:lang w:eastAsia="pl-PL"/>
        </w:rPr>
        <w:t xml:space="preserve"> w czystości miejsc po rozładunku dostawy u Zamawiającego</w:t>
      </w:r>
      <w:r w:rsidR="004B5006" w:rsidRPr="00A2759C">
        <w:rPr>
          <w:rStyle w:val="FontStyle27"/>
          <w:rFonts w:asciiTheme="minorHAnsi" w:eastAsiaTheme="minorEastAsia" w:hAnsiTheme="minorHAnsi"/>
          <w:lang w:eastAsia="pl-PL"/>
        </w:rPr>
        <w:t>.</w:t>
      </w:r>
      <w:r w:rsidR="00332D61" w:rsidRPr="00A2759C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</w:p>
    <w:p w14:paraId="4E4B3880" w14:textId="0EB5984B" w:rsidR="00F036AF" w:rsidRPr="00A2759C" w:rsidRDefault="00F036AF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>Wykonawca dostarcza świadectwo jakości do partii materiału w okresach rozliczeniowych</w:t>
      </w:r>
    </w:p>
    <w:p w14:paraId="4A181263" w14:textId="77777777" w:rsidR="000C1CF1" w:rsidRPr="00A2759C" w:rsidRDefault="000C1CF1" w:rsidP="000C1CF1">
      <w:pPr>
        <w:pStyle w:val="Akapitzlist"/>
        <w:ind w:left="360"/>
      </w:pPr>
    </w:p>
    <w:p w14:paraId="06A77BB0" w14:textId="77777777" w:rsidR="0038717F" w:rsidRPr="00A2759C" w:rsidRDefault="0038717F" w:rsidP="000C1CF1">
      <w:pPr>
        <w:pStyle w:val="Akapitzlist"/>
        <w:ind w:left="360"/>
      </w:pPr>
    </w:p>
    <w:p w14:paraId="67DFA027" w14:textId="7BB7331B" w:rsidR="0038717F" w:rsidRPr="00A2759C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10" w:name="_Toc7171886"/>
      <w:bookmarkStart w:id="11" w:name="_Toc7171895"/>
      <w:bookmarkStart w:id="12" w:name="_Toc7171990"/>
      <w:bookmarkStart w:id="13" w:name="_Toc125450072"/>
      <w:bookmarkStart w:id="14" w:name="_Toc490807360"/>
      <w:r w:rsidRPr="00A2759C">
        <w:rPr>
          <w:rFonts w:asciiTheme="minorHAnsi" w:hAnsiTheme="minorHAnsi" w:cs="Arial"/>
          <w:sz w:val="22"/>
          <w:szCs w:val="22"/>
        </w:rPr>
        <w:t>VII</w:t>
      </w:r>
      <w:r w:rsidR="009A2B24" w:rsidRPr="00A2759C">
        <w:rPr>
          <w:rFonts w:asciiTheme="minorHAnsi" w:hAnsiTheme="minorHAnsi" w:cs="Arial"/>
          <w:sz w:val="22"/>
          <w:szCs w:val="22"/>
        </w:rPr>
        <w:t>.</w:t>
      </w:r>
      <w:r w:rsidRPr="00A2759C">
        <w:rPr>
          <w:rFonts w:asciiTheme="minorHAnsi" w:hAnsiTheme="minorHAnsi" w:cs="Arial"/>
          <w:sz w:val="22"/>
          <w:szCs w:val="22"/>
        </w:rPr>
        <w:t xml:space="preserve"> Regulacje prawne, instrukcje</w:t>
      </w:r>
      <w:bookmarkEnd w:id="10"/>
      <w:bookmarkEnd w:id="11"/>
      <w:bookmarkEnd w:id="12"/>
      <w:bookmarkEnd w:id="13"/>
      <w:r w:rsidRPr="00A2759C">
        <w:rPr>
          <w:rFonts w:asciiTheme="minorHAnsi" w:hAnsiTheme="minorHAnsi" w:cs="Arial"/>
          <w:sz w:val="22"/>
          <w:szCs w:val="22"/>
        </w:rPr>
        <w:t xml:space="preserve"> </w:t>
      </w:r>
      <w:bookmarkEnd w:id="14"/>
    </w:p>
    <w:p w14:paraId="090FF54D" w14:textId="77777777" w:rsidR="0038717F" w:rsidRPr="00A2759C" w:rsidRDefault="0038717F" w:rsidP="0038717F">
      <w:pPr>
        <w:tabs>
          <w:tab w:val="left" w:pos="426"/>
        </w:tabs>
        <w:jc w:val="both"/>
        <w:rPr>
          <w:rStyle w:val="FontStyle27"/>
        </w:rPr>
      </w:pPr>
      <w:r w:rsidRPr="00A2759C">
        <w:rPr>
          <w:rStyle w:val="FontStyle27"/>
        </w:rPr>
        <w:t>Wykonawca będzie wykonywał roboty/świadczył usługi zgodnie z:</w:t>
      </w:r>
    </w:p>
    <w:p w14:paraId="44424B7C" w14:textId="77777777" w:rsidR="0038717F" w:rsidRPr="00A2759C" w:rsidRDefault="0038717F" w:rsidP="00650537">
      <w:pPr>
        <w:pStyle w:val="Akapitzlist"/>
        <w:tabs>
          <w:tab w:val="left" w:pos="426"/>
        </w:tabs>
        <w:spacing w:line="276" w:lineRule="auto"/>
        <w:ind w:left="142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7.1  Przepisami powszechnie obowiązującego prawa na terytorium Rzeczpospolitej Polskiej.</w:t>
      </w:r>
    </w:p>
    <w:p w14:paraId="3E56BCF2" w14:textId="77777777" w:rsidR="0038717F" w:rsidRPr="00A2759C" w:rsidRDefault="0038717F" w:rsidP="00650537">
      <w:pPr>
        <w:pStyle w:val="Akapitzlist"/>
        <w:tabs>
          <w:tab w:val="left" w:pos="426"/>
        </w:tabs>
        <w:spacing w:line="276" w:lineRule="auto"/>
        <w:ind w:left="142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 xml:space="preserve">7.2 Instrukcjami obowiązującymi na terenie Enea Elektrownia Połaniec S.A. </w:t>
      </w:r>
    </w:p>
    <w:p w14:paraId="209B7525" w14:textId="77777777" w:rsidR="0038717F" w:rsidRPr="00A2759C" w:rsidRDefault="0038717F" w:rsidP="0038717F">
      <w:pPr>
        <w:tabs>
          <w:tab w:val="left" w:pos="426"/>
        </w:tabs>
        <w:rPr>
          <w:rFonts w:cs="Arial"/>
          <w:sz w:val="20"/>
        </w:rPr>
      </w:pPr>
    </w:p>
    <w:p w14:paraId="06E9CF22" w14:textId="59AB572C" w:rsidR="0038717F" w:rsidRPr="00A2759C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15" w:name="_Toc7171887"/>
      <w:bookmarkStart w:id="16" w:name="_Toc7171896"/>
      <w:bookmarkStart w:id="17" w:name="_Toc7171991"/>
      <w:bookmarkStart w:id="18" w:name="_Toc125450073"/>
      <w:r w:rsidRPr="00A2759C">
        <w:rPr>
          <w:rFonts w:asciiTheme="minorHAnsi" w:hAnsiTheme="minorHAnsi" w:cs="Arial"/>
          <w:sz w:val="22"/>
          <w:szCs w:val="22"/>
        </w:rPr>
        <w:t>VIII</w:t>
      </w:r>
      <w:r w:rsidR="009A2B24" w:rsidRPr="00A2759C">
        <w:rPr>
          <w:rFonts w:asciiTheme="minorHAnsi" w:hAnsiTheme="minorHAnsi" w:cs="Arial"/>
          <w:sz w:val="22"/>
          <w:szCs w:val="22"/>
        </w:rPr>
        <w:t>.</w:t>
      </w:r>
      <w:r w:rsidRPr="00A2759C">
        <w:rPr>
          <w:rFonts w:asciiTheme="minorHAnsi" w:hAnsiTheme="minorHAnsi" w:cs="Arial"/>
          <w:sz w:val="22"/>
          <w:szCs w:val="22"/>
        </w:rPr>
        <w:t xml:space="preserve"> Dokumenty właściwe dla ENEA</w:t>
      </w:r>
      <w:r w:rsidR="009A2B24" w:rsidRPr="00A2759C">
        <w:rPr>
          <w:rFonts w:asciiTheme="minorHAnsi" w:hAnsiTheme="minorHAnsi" w:cs="Arial"/>
          <w:sz w:val="22"/>
          <w:szCs w:val="22"/>
        </w:rPr>
        <w:t xml:space="preserve"> ELEKTROWNIA</w:t>
      </w:r>
      <w:r w:rsidRPr="00A2759C">
        <w:rPr>
          <w:rFonts w:asciiTheme="minorHAnsi" w:hAnsiTheme="minorHAnsi" w:cs="Arial"/>
          <w:sz w:val="22"/>
          <w:szCs w:val="22"/>
        </w:rPr>
        <w:t xml:space="preserve"> POŁANIEC S.A</w:t>
      </w:r>
      <w:bookmarkEnd w:id="15"/>
      <w:bookmarkEnd w:id="16"/>
      <w:bookmarkEnd w:id="17"/>
      <w:r w:rsidR="009A2B24" w:rsidRPr="00A2759C">
        <w:rPr>
          <w:rFonts w:asciiTheme="minorHAnsi" w:hAnsiTheme="minorHAnsi" w:cs="Arial"/>
          <w:sz w:val="22"/>
          <w:szCs w:val="22"/>
        </w:rPr>
        <w:t>.</w:t>
      </w:r>
      <w:bookmarkEnd w:id="18"/>
    </w:p>
    <w:p w14:paraId="52BBF1CA" w14:textId="39A96CD5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Ogólne Warunki Zakupu Usług</w:t>
      </w:r>
      <w:r w:rsidR="00D57211" w:rsidRPr="00A2759C">
        <w:rPr>
          <w:rStyle w:val="FontStyle27"/>
          <w:rFonts w:asciiTheme="minorHAnsi" w:eastAsia="Times New Roman" w:hAnsiTheme="minorHAnsi"/>
          <w:lang w:eastAsia="pl-PL"/>
        </w:rPr>
        <w:t>/Towarów</w:t>
      </w:r>
    </w:p>
    <w:p w14:paraId="0F37B332" w14:textId="77777777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Instrukcja Ochrony Przeciwpożarowej</w:t>
      </w:r>
    </w:p>
    <w:p w14:paraId="3ACFFB55" w14:textId="49008EEA" w:rsidR="00D57211" w:rsidRPr="00A2759C" w:rsidRDefault="00D57211" w:rsidP="00247D22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 xml:space="preserve">Instrukcja Organizacji Bezpiecznej Pracy  </w:t>
      </w:r>
    </w:p>
    <w:p w14:paraId="0DCC5276" w14:textId="77777777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 xml:space="preserve">Instrukcja Postepowania w Razie Wypadków i Nagłych </w:t>
      </w:r>
      <w:proofErr w:type="spellStart"/>
      <w:r w:rsidRPr="00A2759C">
        <w:rPr>
          <w:rStyle w:val="FontStyle27"/>
          <w:rFonts w:asciiTheme="minorHAnsi" w:eastAsia="Times New Roman" w:hAnsiTheme="minorHAnsi"/>
          <w:lang w:eastAsia="pl-PL"/>
        </w:rPr>
        <w:t>Zachorowań</w:t>
      </w:r>
      <w:proofErr w:type="spellEnd"/>
    </w:p>
    <w:p w14:paraId="72844391" w14:textId="77777777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Instrukcja Postępowania z Odpadami</w:t>
      </w:r>
    </w:p>
    <w:p w14:paraId="5721158C" w14:textId="77777777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 xml:space="preserve">Instrukcja </w:t>
      </w:r>
      <w:proofErr w:type="spellStart"/>
      <w:r w:rsidRPr="00A2759C">
        <w:rPr>
          <w:rStyle w:val="FontStyle27"/>
          <w:rFonts w:asciiTheme="minorHAnsi" w:eastAsia="Times New Roman" w:hAnsiTheme="minorHAnsi"/>
          <w:lang w:eastAsia="pl-PL"/>
        </w:rPr>
        <w:t>Przepustkowa</w:t>
      </w:r>
      <w:proofErr w:type="spellEnd"/>
      <w:r w:rsidRPr="00A2759C">
        <w:rPr>
          <w:rStyle w:val="FontStyle27"/>
          <w:rFonts w:asciiTheme="minorHAnsi" w:eastAsia="Times New Roman" w:hAnsiTheme="minorHAnsi"/>
          <w:lang w:eastAsia="pl-PL"/>
        </w:rPr>
        <w:t xml:space="preserve"> dla Ruchu materiałowego</w:t>
      </w:r>
    </w:p>
    <w:p w14:paraId="2B449013" w14:textId="77777777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Instrukcja Postępowania dla Ruchu Osobowego i Pojazdów</w:t>
      </w:r>
    </w:p>
    <w:p w14:paraId="49D8B6EE" w14:textId="77777777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Instrukcja w Sprawie Zakazu Palenia Tytoniu</w:t>
      </w:r>
    </w:p>
    <w:p w14:paraId="19EEA779" w14:textId="77777777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 Zmiana adresu dostarczania dokumentów zobowiązaniowych</w:t>
      </w:r>
    </w:p>
    <w:p w14:paraId="739B9B1B" w14:textId="0DD7EEF2" w:rsidR="0038717F" w:rsidRPr="00A2759C" w:rsidRDefault="00D57211" w:rsidP="0038717F">
      <w:pPr>
        <w:tabs>
          <w:tab w:val="left" w:pos="426"/>
        </w:tabs>
        <w:rPr>
          <w:rFonts w:cs="Arial"/>
          <w:color w:val="000000" w:themeColor="text1"/>
          <w:sz w:val="20"/>
          <w:szCs w:val="20"/>
        </w:rPr>
      </w:pPr>
      <w:r w:rsidRPr="00A2759C">
        <w:rPr>
          <w:rFonts w:cs="Arial"/>
          <w:color w:val="000000" w:themeColor="text1"/>
          <w:sz w:val="20"/>
          <w:szCs w:val="20"/>
        </w:rPr>
        <w:t>Powyżej wskazane dokumenty d</w:t>
      </w:r>
      <w:r w:rsidR="0038717F" w:rsidRPr="00A2759C">
        <w:rPr>
          <w:rFonts w:cs="Arial"/>
          <w:color w:val="000000" w:themeColor="text1"/>
          <w:sz w:val="20"/>
          <w:szCs w:val="20"/>
        </w:rPr>
        <w:t>ostępne</w:t>
      </w:r>
      <w:r w:rsidRPr="00A2759C">
        <w:rPr>
          <w:rFonts w:cs="Arial"/>
          <w:color w:val="000000" w:themeColor="text1"/>
          <w:sz w:val="20"/>
          <w:szCs w:val="20"/>
        </w:rPr>
        <w:t xml:space="preserve"> są</w:t>
      </w:r>
      <w:r w:rsidR="0038717F" w:rsidRPr="00A2759C">
        <w:rPr>
          <w:rFonts w:cs="Arial"/>
          <w:color w:val="000000" w:themeColor="text1"/>
          <w:sz w:val="20"/>
          <w:szCs w:val="20"/>
        </w:rPr>
        <w:t xml:space="preserve"> na stronie internetowej Enea </w:t>
      </w:r>
      <w:r w:rsidRPr="00A2759C">
        <w:rPr>
          <w:rFonts w:cs="Arial"/>
          <w:color w:val="000000" w:themeColor="text1"/>
          <w:sz w:val="20"/>
          <w:szCs w:val="20"/>
        </w:rPr>
        <w:t xml:space="preserve">Elektrownia </w:t>
      </w:r>
      <w:r w:rsidR="0038717F" w:rsidRPr="00A2759C">
        <w:rPr>
          <w:rFonts w:cs="Arial"/>
          <w:color w:val="000000" w:themeColor="text1"/>
          <w:sz w:val="20"/>
          <w:szCs w:val="20"/>
        </w:rPr>
        <w:t>Połaniec S.A. pod</w:t>
      </w:r>
      <w:r w:rsidRPr="00A2759C">
        <w:rPr>
          <w:rFonts w:cs="Arial"/>
          <w:color w:val="000000" w:themeColor="text1"/>
          <w:sz w:val="20"/>
          <w:szCs w:val="20"/>
        </w:rPr>
        <w:t xml:space="preserve"> adresem:</w:t>
      </w:r>
      <w:r w:rsidR="0038717F" w:rsidRPr="00A2759C">
        <w:rPr>
          <w:rFonts w:cs="Arial"/>
          <w:color w:val="000000" w:themeColor="text1"/>
          <w:sz w:val="20"/>
          <w:szCs w:val="20"/>
        </w:rPr>
        <w:t xml:space="preserve"> </w:t>
      </w:r>
    </w:p>
    <w:p w14:paraId="33FBEACF" w14:textId="519430AE" w:rsidR="00D57211" w:rsidRPr="007F7936" w:rsidRDefault="00D57211" w:rsidP="0038717F">
      <w:pPr>
        <w:tabs>
          <w:tab w:val="left" w:pos="426"/>
        </w:tabs>
        <w:rPr>
          <w:rFonts w:cs="Arial"/>
          <w:color w:val="0070C0"/>
          <w:sz w:val="20"/>
          <w:szCs w:val="20"/>
          <w:highlight w:val="yellow"/>
          <w:u w:val="single"/>
        </w:rPr>
      </w:pPr>
      <w:r w:rsidRPr="00D57211">
        <w:rPr>
          <w:rFonts w:cs="Arial"/>
          <w:color w:val="0070C0"/>
          <w:sz w:val="20"/>
          <w:szCs w:val="20"/>
          <w:u w:val="single"/>
        </w:rPr>
        <w:t>https://www.enea.pl/pl/grupaenea/o-grupie/spolki-grupy-enea/polaniec/zamowienia/dokumenty-dla-wykonawcow-i-dostawcow</w:t>
      </w:r>
    </w:p>
    <w:p w14:paraId="6240B7FF" w14:textId="00B3CEC7" w:rsidR="0038717F" w:rsidRDefault="0038717F" w:rsidP="000C1CF1">
      <w:pPr>
        <w:pStyle w:val="Akapitzlist"/>
        <w:ind w:left="360"/>
      </w:pPr>
    </w:p>
    <w:p w14:paraId="0D106211" w14:textId="488EDB60" w:rsidR="00EA005C" w:rsidRDefault="00EA005C" w:rsidP="000C1CF1">
      <w:pPr>
        <w:pStyle w:val="Akapitzlist"/>
        <w:ind w:left="360"/>
      </w:pPr>
    </w:p>
    <w:p w14:paraId="55537BAA" w14:textId="67F19ACC" w:rsidR="00EA005C" w:rsidRDefault="00EA005C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3C288E7" w14:textId="390AE574" w:rsidR="00862638" w:rsidRDefault="00862638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2115D51" w14:textId="1F35E5E3" w:rsidR="00862638" w:rsidRDefault="00862638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1617255" w14:textId="176BB4A3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9FD9B2C" w14:textId="3136A52D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86B800C" w14:textId="6F1C17E2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3CD3CE7" w14:textId="13A630E1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9ADDBBC" w14:textId="5A4E5269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09BC61EF" w14:textId="1F001097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0894154" w14:textId="72D5F3CA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4F67F67" w14:textId="58D9DD66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390F6F44" w14:textId="52248909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5EAA0DFC" w14:textId="75DF3ADE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0FE23F07" w14:textId="41E579A8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B790696" w14:textId="661C40A3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4E8AD91" w14:textId="676DA76D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4BD000C" w14:textId="5646DA7D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738DE79" w14:textId="6C10ABD1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569C5900" w14:textId="3F26F1E6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541AE9EF" w14:textId="3B139972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9F271F8" w14:textId="17D285CC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0263A6EC" w14:textId="77777777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4124EEBF" w14:textId="05390C09" w:rsidR="009D1D7B" w:rsidRDefault="009D1D7B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75FB326" w14:textId="0FA12566" w:rsidR="00650537" w:rsidRPr="00E01134" w:rsidRDefault="00523C32" w:rsidP="00EA005C">
      <w:pPr>
        <w:pStyle w:val="Style5"/>
        <w:widowControl/>
        <w:spacing w:line="240" w:lineRule="auto"/>
        <w:rPr>
          <w:rStyle w:val="FontStyle27"/>
          <w:rFonts w:asciiTheme="minorHAnsi" w:hAnsiTheme="minorHAnsi" w:cstheme="minorHAnsi"/>
          <w:b/>
          <w:smallCaps/>
          <w:sz w:val="22"/>
          <w:szCs w:val="22"/>
        </w:rPr>
      </w:pPr>
      <w:r w:rsidRPr="00E01134">
        <w:rPr>
          <w:rStyle w:val="FontStyle27"/>
          <w:rFonts w:asciiTheme="minorHAnsi" w:hAnsiTheme="minorHAnsi" w:cstheme="minorHAnsi"/>
          <w:b/>
          <w:smallCaps/>
          <w:sz w:val="22"/>
          <w:szCs w:val="22"/>
        </w:rPr>
        <w:t>Załącznik nr 1</w:t>
      </w:r>
    </w:p>
    <w:p w14:paraId="2DA4C201" w14:textId="77777777" w:rsidR="00523C32" w:rsidRDefault="00523C32" w:rsidP="00862638">
      <w:pPr>
        <w:pStyle w:val="Nagwek"/>
        <w:jc w:val="center"/>
      </w:pPr>
    </w:p>
    <w:p w14:paraId="518BBBF4" w14:textId="12CB2B18" w:rsidR="00650537" w:rsidRPr="006406D6" w:rsidRDefault="00650537" w:rsidP="00650537">
      <w:pPr>
        <w:pStyle w:val="Style5"/>
        <w:widowControl/>
        <w:spacing w:line="240" w:lineRule="auto"/>
        <w:ind w:left="644"/>
        <w:jc w:val="center"/>
        <w:rPr>
          <w:rStyle w:val="FontStyle27"/>
        </w:rPr>
      </w:pPr>
      <w:r w:rsidRPr="006406D6">
        <w:rPr>
          <w:rStyle w:val="FontStyle27"/>
        </w:rPr>
        <w:t>WYMAGANE PARAMETRY FIZYKO-CHEMICZNE PRZEDMIOTU UMOWY</w:t>
      </w:r>
      <w:r w:rsidR="0064530E" w:rsidRPr="006406D6">
        <w:rPr>
          <w:rStyle w:val="FontStyle27"/>
        </w:rPr>
        <w:t xml:space="preserve"> </w:t>
      </w:r>
    </w:p>
    <w:p w14:paraId="1740EC52" w14:textId="77777777" w:rsidR="009236B2" w:rsidRPr="006406D6" w:rsidRDefault="009236B2" w:rsidP="00650537">
      <w:pPr>
        <w:pStyle w:val="Style5"/>
        <w:widowControl/>
        <w:spacing w:line="240" w:lineRule="auto"/>
        <w:ind w:left="644"/>
        <w:jc w:val="center"/>
        <w:rPr>
          <w:rStyle w:val="FontStyle27"/>
          <w:smallCaps/>
        </w:rPr>
      </w:pPr>
    </w:p>
    <w:p w14:paraId="0C35C793" w14:textId="1BCF6701" w:rsidR="00CE44C9" w:rsidRPr="006406D6" w:rsidRDefault="00DA4B54" w:rsidP="00CE44C9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6406D6">
        <w:rPr>
          <w:rFonts w:ascii="Calibri" w:hAnsi="Calibri" w:cs="Calibri"/>
          <w:color w:val="000000" w:themeColor="text1"/>
        </w:rPr>
        <w:t xml:space="preserve">Wolumen i </w:t>
      </w:r>
      <w:r w:rsidR="00CE44C9" w:rsidRPr="006406D6">
        <w:rPr>
          <w:rFonts w:ascii="Calibri" w:hAnsi="Calibri" w:cs="Calibri"/>
          <w:color w:val="000000" w:themeColor="text1"/>
        </w:rPr>
        <w:t xml:space="preserve"> </w:t>
      </w:r>
      <w:r w:rsidR="000360F5" w:rsidRPr="006406D6">
        <w:rPr>
          <w:rFonts w:ascii="Calibri" w:hAnsi="Calibri" w:cs="Calibri"/>
          <w:color w:val="000000" w:themeColor="text1"/>
        </w:rPr>
        <w:t>parametry</w:t>
      </w:r>
      <w:r w:rsidR="00CE44C9" w:rsidRPr="006406D6">
        <w:rPr>
          <w:rFonts w:ascii="Calibri" w:hAnsi="Calibri" w:cs="Calibri"/>
          <w:color w:val="000000" w:themeColor="text1"/>
        </w:rPr>
        <w:t xml:space="preserve"> dostaw określon</w:t>
      </w:r>
      <w:r w:rsidR="00E01134" w:rsidRPr="006406D6">
        <w:rPr>
          <w:rFonts w:ascii="Calibri" w:hAnsi="Calibri" w:cs="Calibri"/>
          <w:color w:val="000000" w:themeColor="text1"/>
        </w:rPr>
        <w:t>e</w:t>
      </w:r>
      <w:r w:rsidR="00CE44C9" w:rsidRPr="006406D6">
        <w:rPr>
          <w:rFonts w:ascii="Calibri" w:hAnsi="Calibri" w:cs="Calibri"/>
          <w:color w:val="000000" w:themeColor="text1"/>
        </w:rPr>
        <w:t xml:space="preserve"> dla poszczególnych </w:t>
      </w:r>
      <w:r w:rsidRPr="006406D6">
        <w:rPr>
          <w:rFonts w:ascii="Calibri" w:hAnsi="Calibri" w:cs="Calibri"/>
          <w:color w:val="000000" w:themeColor="text1"/>
        </w:rPr>
        <w:t>pakietów dostaw kamienia wapiennego</w:t>
      </w:r>
    </w:p>
    <w:tbl>
      <w:tblPr>
        <w:tblW w:w="6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420"/>
        <w:gridCol w:w="1563"/>
        <w:gridCol w:w="1755"/>
        <w:gridCol w:w="924"/>
        <w:gridCol w:w="428"/>
      </w:tblGrid>
      <w:tr w:rsidR="0064530E" w:rsidRPr="0064530E" w14:paraId="13772E78" w14:textId="77777777" w:rsidTr="0064530E">
        <w:trPr>
          <w:trHeight w:val="315"/>
        </w:trPr>
        <w:tc>
          <w:tcPr>
            <w:tcW w:w="5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E70A" w14:textId="5B62CFA0" w:rsidR="0064530E" w:rsidRPr="0064530E" w:rsidRDefault="002E0682" w:rsidP="00DA4B54">
            <w:pPr>
              <w:spacing w:after="0" w:line="240" w:lineRule="auto"/>
              <w:ind w:firstLineChars="400" w:firstLine="8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</w:t>
            </w:r>
            <w:r w:rsidR="00EB6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4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6596" w14:textId="77777777" w:rsidR="0064530E" w:rsidRPr="0064530E" w:rsidRDefault="0064530E" w:rsidP="0064530E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530E" w:rsidRPr="0064530E" w14:paraId="4289CC55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788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D427F3" w14:textId="365BAFF2" w:rsidR="0064530E" w:rsidRPr="00A2759C" w:rsidRDefault="001F687A" w:rsidP="00DA4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27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aksymalny wolumen dostaw </w:t>
            </w:r>
            <w:r w:rsidR="0064530E" w:rsidRPr="00A27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 </w:t>
            </w:r>
            <w:r w:rsidRPr="00A275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  <w:r w:rsidR="0064530E" w:rsidRPr="00A275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000</w:t>
            </w:r>
            <w:r w:rsidR="0064530E" w:rsidRPr="00A27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</w:t>
            </w:r>
          </w:p>
          <w:p w14:paraId="1DA39397" w14:textId="297DB988" w:rsidR="001F687A" w:rsidRPr="00A2759C" w:rsidRDefault="001F687A" w:rsidP="001F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27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nimalny wolumen dostaw do 30 000 t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BD95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B9AB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09E49590" w14:textId="77777777" w:rsidTr="0064530E">
        <w:trPr>
          <w:trHeight w:val="69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B26B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8F08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0FC7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387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gwarantowane dla każdej wysyłki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C163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C790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B408C21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C46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8E3D6E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D7810D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a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7E8C44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n 96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DD8C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43A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079D9580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BBF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7EE6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1AEB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g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694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ED09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521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2DDE922C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1243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681C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D6DC" w14:textId="1DADA7A2" w:rsidR="0064530E" w:rsidRPr="00EB6189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 i 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="00EB618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 xml:space="preserve"> </w:t>
            </w:r>
            <w:r w:rsidR="00EB6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N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83D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8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F214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9F5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B685C9A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5E3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B26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29B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e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BEA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0,3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FC47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2F40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F8121D1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5C2E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9E418E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45AD3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artość wilgoc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120B03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6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669A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0D18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C841135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2F6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8D5D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130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nulac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097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 ÷ 60 mm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528D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E521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6E21C10E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FF9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C1DF57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45E6CC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ziarn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8033D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5 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6F68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AF24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3AA2F1A2" w14:textId="77777777" w:rsidTr="0064530E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332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CC11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4F71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5C6B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61D1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6CF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A4B54" w:rsidRPr="0064530E" w14:paraId="6AC5923E" w14:textId="77777777" w:rsidTr="00986E30">
        <w:trPr>
          <w:trHeight w:val="300"/>
        </w:trPr>
        <w:tc>
          <w:tcPr>
            <w:tcW w:w="6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1760" w14:textId="64B2FE65" w:rsidR="00DA4B54" w:rsidRPr="0064530E" w:rsidRDefault="00DA4B54" w:rsidP="00DA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4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iet B</w:t>
            </w:r>
          </w:p>
        </w:tc>
      </w:tr>
      <w:tr w:rsidR="0064530E" w:rsidRPr="0064530E" w14:paraId="3FD41FA1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CC0E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8EF99" w14:textId="1E85EFA3" w:rsidR="001F687A" w:rsidRPr="00A2759C" w:rsidRDefault="001F687A" w:rsidP="001F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aksymalny wolumen </w:t>
            </w:r>
            <w:r w:rsidRPr="00A27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aw do </w:t>
            </w:r>
            <w:r w:rsidRPr="00A275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0 000</w:t>
            </w:r>
            <w:r w:rsidRPr="00A27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</w:t>
            </w:r>
          </w:p>
          <w:p w14:paraId="45390988" w14:textId="140C89A4" w:rsidR="0064530E" w:rsidRPr="0064530E" w:rsidRDefault="001F687A" w:rsidP="001F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27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nimalny wolumen dostaw do 30 000 t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7515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5D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2B7F3879" w14:textId="77777777" w:rsidTr="0064530E">
        <w:trPr>
          <w:trHeight w:val="69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469E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0127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024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E76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gwarantowane dla każdej wysyłki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7E09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D43E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230A3E49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4DA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8FDD56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F0090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a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F968DF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gt; 97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D023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AA4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F503B14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3DD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AB0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661D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g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4B5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21AB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5C49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552F54A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5119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F5F6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BBF4" w14:textId="25F78490" w:rsidR="0064530E" w:rsidRPr="00EB6189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 i 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="00EB6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+N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547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8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FE06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E6D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3E1DA9F3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E549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ED58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4248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e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7AA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0,3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4E59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A0B3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7F11B772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AE9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EEF8C2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6DFAD73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artość wilgoc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E0DD7FE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10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DC21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A1F3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137D66C5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9E40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F79B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E6E7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nulac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ED7C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 ÷ 60 mm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5F0C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479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9DFD457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5C6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D17DD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D4565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ziarn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C01809B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10 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7FD7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4A8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1257" w:rsidRPr="0064530E" w14:paraId="458B5D14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CE52" w14:textId="77777777" w:rsidR="00441257" w:rsidRPr="0064530E" w:rsidRDefault="00441257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3094E998" w14:textId="7AB2795E" w:rsidR="00441257" w:rsidRPr="006406D6" w:rsidRDefault="00441257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BD242D6" w14:textId="18AC81F2" w:rsidR="00441257" w:rsidRDefault="00441257" w:rsidP="004412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C5AE4AF" w14:textId="0BAC96FA" w:rsidR="00441257" w:rsidRDefault="00441257" w:rsidP="00346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</w:t>
            </w:r>
            <w:r w:rsidR="003468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 kWh/t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3D85B" w14:textId="77777777" w:rsidR="00441257" w:rsidRPr="0064530E" w:rsidRDefault="00441257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FD92C" w14:textId="77777777" w:rsidR="00441257" w:rsidRPr="0064530E" w:rsidRDefault="00441257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1AFF571" w14:textId="77777777" w:rsidTr="0064530E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E98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4E7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0479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563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82E2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E35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E12AA3B" w14:textId="77777777" w:rsidR="0034688A" w:rsidRDefault="0034688A" w:rsidP="0034688A">
      <w:pPr>
        <w:pStyle w:val="Default"/>
      </w:pPr>
    </w:p>
    <w:p w14:paraId="7D195EAA" w14:textId="2472341E" w:rsidR="0034688A" w:rsidRDefault="0034688A" w:rsidP="00622A25">
      <w:pPr>
        <w:pStyle w:val="Default"/>
        <w:spacing w:after="17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 Kontrola wskaźnika BWI odbywać się będzie wyrywkowo z losowo pobranych próbek i będzie obejmowała dostawy Wykonawcy. Badania wskaźnika BWI zostaną wykonane przez niezależną jednostkę wskazaną przez Zamawiającego. </w:t>
      </w:r>
    </w:p>
    <w:p w14:paraId="515199AA" w14:textId="45AEC8B9" w:rsidR="0034688A" w:rsidRDefault="0034688A" w:rsidP="00622A25">
      <w:pPr>
        <w:pStyle w:val="Default"/>
        <w:spacing w:after="1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W przypadku przekroczenia wymaganej wartości wskaźnika BWI, określonej w pkt. 8 pakietu B udokumentowanej stosownym certyfikatem wydanym przez niezależną jednostkę, strony ustalą termin komisyjnego pobrania kolejnej próbki. Zamawiający zleci oznaczenie wskaźnika BWI pobranej próbki komisyjnej przez niezależną jednostkę pomiarową/badawczą. </w:t>
      </w:r>
    </w:p>
    <w:p w14:paraId="4280FCFA" w14:textId="219AAB5B" w:rsidR="0034688A" w:rsidRDefault="0034688A" w:rsidP="00622A2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W przypadku przekroczenia wymaganej wartości wskaźnika BWI, określonej w pkt. 8 pakietu B dla próbki pobranej komisyjnie zgodnie z powyższym, Zamawiający zastrzega sobie prawo do wtrzymania dostaw Przedmiotu Umowy oraz obciążenia Wykonawcy kosztami oznaczenia wskaźnika BWI. Wznowienie dostaw Przedmiotu Umowy możliwe jest po pisemnej deklaracji Wykonawcy o poprawie jego jakości, potwierdzonej certyfikatem jakościowym. </w:t>
      </w:r>
    </w:p>
    <w:p w14:paraId="2B82D5DE" w14:textId="77777777" w:rsidR="00EA005C" w:rsidRPr="00746402" w:rsidRDefault="00EA005C" w:rsidP="0064530E">
      <w:pPr>
        <w:pStyle w:val="Style1"/>
        <w:widowControl/>
        <w:spacing w:before="82"/>
        <w:jc w:val="both"/>
      </w:pPr>
    </w:p>
    <w:sectPr w:rsidR="00EA005C" w:rsidRPr="00746402" w:rsidSect="007C5073">
      <w:footerReference w:type="default" r:id="rId10"/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9D8E" w14:textId="77777777" w:rsidR="00A730B6" w:rsidRDefault="00A730B6" w:rsidP="00B51CFA">
      <w:pPr>
        <w:spacing w:after="0" w:line="240" w:lineRule="auto"/>
      </w:pPr>
      <w:r>
        <w:separator/>
      </w:r>
    </w:p>
  </w:endnote>
  <w:endnote w:type="continuationSeparator" w:id="0">
    <w:p w14:paraId="55B4683C" w14:textId="77777777" w:rsidR="00A730B6" w:rsidRDefault="00A730B6" w:rsidP="00B5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994100"/>
      <w:docPartObj>
        <w:docPartGallery w:val="Page Numbers (Bottom of Page)"/>
        <w:docPartUnique/>
      </w:docPartObj>
    </w:sdtPr>
    <w:sdtEndPr/>
    <w:sdtContent>
      <w:p w14:paraId="610E1758" w14:textId="47124C94" w:rsidR="00622A25" w:rsidRDefault="00622A25" w:rsidP="00622A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A9A">
          <w:rPr>
            <w:noProof/>
          </w:rPr>
          <w:t>4</w:t>
        </w:r>
        <w:r>
          <w:fldChar w:fldCharType="end"/>
        </w:r>
      </w:p>
    </w:sdtContent>
  </w:sdt>
  <w:p w14:paraId="2A293C99" w14:textId="77777777" w:rsidR="00622A25" w:rsidRDefault="00622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A15E" w14:textId="77777777" w:rsidR="00A730B6" w:rsidRDefault="00A730B6" w:rsidP="00B51CFA">
      <w:pPr>
        <w:spacing w:after="0" w:line="240" w:lineRule="auto"/>
      </w:pPr>
      <w:r>
        <w:separator/>
      </w:r>
    </w:p>
  </w:footnote>
  <w:footnote w:type="continuationSeparator" w:id="0">
    <w:p w14:paraId="3EAFCF10" w14:textId="77777777" w:rsidR="00A730B6" w:rsidRDefault="00A730B6" w:rsidP="00B5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15C"/>
    <w:multiLevelType w:val="singleLevel"/>
    <w:tmpl w:val="ABCAD9C8"/>
    <w:lvl w:ilvl="0">
      <w:start w:val="1"/>
      <w:numFmt w:val="decimal"/>
      <w:lvlText w:val="3.5.%1."/>
      <w:legacy w:legacy="1" w:legacySpace="0" w:legacyIndent="662"/>
      <w:lvlJc w:val="left"/>
      <w:rPr>
        <w:rFonts w:ascii="Calibri" w:hAnsi="Calibri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38E091F"/>
    <w:multiLevelType w:val="singleLevel"/>
    <w:tmpl w:val="2DAC8D82"/>
    <w:lvl w:ilvl="0">
      <w:start w:val="1"/>
      <w:numFmt w:val="decimal"/>
      <w:lvlText w:val="4.%1."/>
      <w:legacy w:legacy="1" w:legacySpace="0" w:legacyIndent="662"/>
      <w:lvlJc w:val="left"/>
      <w:rPr>
        <w:rFonts w:ascii="Calibri" w:hAnsi="Calibri" w:hint="default"/>
      </w:rPr>
    </w:lvl>
  </w:abstractNum>
  <w:abstractNum w:abstractNumId="3" w15:restartNumberingAfterBreak="0">
    <w:nsid w:val="06DC67E3"/>
    <w:multiLevelType w:val="multilevel"/>
    <w:tmpl w:val="63BCAD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F33C89"/>
    <w:multiLevelType w:val="singleLevel"/>
    <w:tmpl w:val="1E4238B6"/>
    <w:lvl w:ilvl="0">
      <w:start w:val="1"/>
      <w:numFmt w:val="decimal"/>
      <w:lvlText w:val="1.%1."/>
      <w:legacy w:legacy="1" w:legacySpace="0" w:legacyIndent="394"/>
      <w:lvlJc w:val="left"/>
      <w:rPr>
        <w:rFonts w:ascii="Calibri" w:hAnsi="Calibri" w:hint="default"/>
      </w:rPr>
    </w:lvl>
  </w:abstractNum>
  <w:abstractNum w:abstractNumId="5" w15:restartNumberingAfterBreak="0">
    <w:nsid w:val="09F07EB4"/>
    <w:multiLevelType w:val="hybridMultilevel"/>
    <w:tmpl w:val="2E5007E4"/>
    <w:lvl w:ilvl="0" w:tplc="64CECD4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456743"/>
    <w:multiLevelType w:val="multilevel"/>
    <w:tmpl w:val="9E78F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0DE245C0"/>
    <w:multiLevelType w:val="singleLevel"/>
    <w:tmpl w:val="1F3CB666"/>
    <w:lvl w:ilvl="0">
      <w:start w:val="2"/>
      <w:numFmt w:val="decimal"/>
      <w:lvlText w:val="1.%1."/>
      <w:legacy w:legacy="1" w:legacySpace="0" w:legacyIndent="662"/>
      <w:lvlJc w:val="left"/>
      <w:rPr>
        <w:rFonts w:ascii="Calibri" w:hAnsi="Calibri" w:hint="default"/>
      </w:rPr>
    </w:lvl>
  </w:abstractNum>
  <w:abstractNum w:abstractNumId="9" w15:restartNumberingAfterBreak="0">
    <w:nsid w:val="0E396387"/>
    <w:multiLevelType w:val="hybridMultilevel"/>
    <w:tmpl w:val="EEA6FD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E550053"/>
    <w:multiLevelType w:val="singleLevel"/>
    <w:tmpl w:val="41CEC8EA"/>
    <w:lvl w:ilvl="0">
      <w:start w:val="1"/>
      <w:numFmt w:val="decimal"/>
      <w:lvlText w:val="2.1.%1."/>
      <w:legacy w:legacy="1" w:legacySpace="0" w:legacyIndent="667"/>
      <w:lvlJc w:val="left"/>
      <w:rPr>
        <w:rFonts w:ascii="Calibri" w:hAnsi="Calibri" w:hint="default"/>
      </w:rPr>
    </w:lvl>
  </w:abstractNum>
  <w:abstractNum w:abstractNumId="11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B81647"/>
    <w:multiLevelType w:val="singleLevel"/>
    <w:tmpl w:val="BEF69768"/>
    <w:lvl w:ilvl="0">
      <w:start w:val="5"/>
      <w:numFmt w:val="decimal"/>
      <w:lvlText w:val="1.%1."/>
      <w:legacy w:legacy="1" w:legacySpace="0" w:legacyIndent="394"/>
      <w:lvlJc w:val="left"/>
      <w:rPr>
        <w:rFonts w:ascii="Calibri" w:hAnsi="Calibri" w:hint="default"/>
      </w:rPr>
    </w:lvl>
  </w:abstractNum>
  <w:abstractNum w:abstractNumId="13" w15:restartNumberingAfterBreak="0">
    <w:nsid w:val="17A37B60"/>
    <w:multiLevelType w:val="multilevel"/>
    <w:tmpl w:val="282EC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184131A3"/>
    <w:multiLevelType w:val="singleLevel"/>
    <w:tmpl w:val="DB807102"/>
    <w:lvl w:ilvl="0">
      <w:start w:val="2"/>
      <w:numFmt w:val="decimal"/>
      <w:lvlText w:val="6.%1."/>
      <w:legacy w:legacy="1" w:legacySpace="0" w:legacyIndent="672"/>
      <w:lvlJc w:val="left"/>
      <w:rPr>
        <w:rFonts w:ascii="Calibri" w:hAnsi="Calibri" w:hint="default"/>
      </w:rPr>
    </w:lvl>
  </w:abstractNum>
  <w:abstractNum w:abstractNumId="15" w15:restartNumberingAfterBreak="0">
    <w:nsid w:val="190A5AD7"/>
    <w:multiLevelType w:val="hybridMultilevel"/>
    <w:tmpl w:val="FFCE4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F0B79"/>
    <w:multiLevelType w:val="multilevel"/>
    <w:tmpl w:val="9E78F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7" w15:restartNumberingAfterBreak="0">
    <w:nsid w:val="1E891813"/>
    <w:multiLevelType w:val="hybridMultilevel"/>
    <w:tmpl w:val="8B94347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239A7C44"/>
    <w:multiLevelType w:val="multilevel"/>
    <w:tmpl w:val="FCA4A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65723E7"/>
    <w:multiLevelType w:val="multilevel"/>
    <w:tmpl w:val="3F8E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694241"/>
    <w:multiLevelType w:val="hybridMultilevel"/>
    <w:tmpl w:val="FB1CF998"/>
    <w:lvl w:ilvl="0" w:tplc="AE78B81A">
      <w:start w:val="1"/>
      <w:numFmt w:val="decimal"/>
      <w:lvlText w:val="3.2.1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C2311"/>
    <w:multiLevelType w:val="hybridMultilevel"/>
    <w:tmpl w:val="D81A0BBA"/>
    <w:lvl w:ilvl="0" w:tplc="B9ACB0A2">
      <w:numFmt w:val="bullet"/>
      <w:lvlText w:val="•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16E5E"/>
    <w:multiLevelType w:val="singleLevel"/>
    <w:tmpl w:val="C708F5A8"/>
    <w:lvl w:ilvl="0">
      <w:start w:val="6"/>
      <w:numFmt w:val="decimal"/>
      <w:lvlText w:val="3.%1."/>
      <w:legacy w:legacy="1" w:legacySpace="0" w:legacyIndent="658"/>
      <w:lvlJc w:val="left"/>
      <w:rPr>
        <w:rFonts w:ascii="Calibri" w:hAnsi="Calibri" w:hint="default"/>
      </w:rPr>
    </w:lvl>
  </w:abstractNum>
  <w:abstractNum w:abstractNumId="24" w15:restartNumberingAfterBreak="0">
    <w:nsid w:val="387470E2"/>
    <w:multiLevelType w:val="singleLevel"/>
    <w:tmpl w:val="99B4284A"/>
    <w:lvl w:ilvl="0">
      <w:start w:val="1"/>
      <w:numFmt w:val="decimal"/>
      <w:lvlText w:val="2.2.%1."/>
      <w:legacy w:legacy="1" w:legacySpace="0" w:legacyIndent="676"/>
      <w:lvlJc w:val="left"/>
      <w:rPr>
        <w:rFonts w:ascii="Calibri" w:hAnsi="Calibri" w:hint="default"/>
      </w:rPr>
    </w:lvl>
  </w:abstractNum>
  <w:abstractNum w:abstractNumId="25" w15:restartNumberingAfterBreak="0">
    <w:nsid w:val="3A7C5E33"/>
    <w:multiLevelType w:val="singleLevel"/>
    <w:tmpl w:val="49A0D852"/>
    <w:lvl w:ilvl="0">
      <w:start w:val="3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6" w15:restartNumberingAfterBreak="0">
    <w:nsid w:val="3BC82D93"/>
    <w:multiLevelType w:val="multilevel"/>
    <w:tmpl w:val="352AE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2B7A24"/>
    <w:multiLevelType w:val="multilevel"/>
    <w:tmpl w:val="56B8610A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4" w:hanging="1440"/>
      </w:pPr>
      <w:rPr>
        <w:rFonts w:hint="default"/>
      </w:rPr>
    </w:lvl>
  </w:abstractNum>
  <w:abstractNum w:abstractNumId="28" w15:restartNumberingAfterBreak="0">
    <w:nsid w:val="4BE43348"/>
    <w:multiLevelType w:val="hybridMultilevel"/>
    <w:tmpl w:val="B3288F1C"/>
    <w:lvl w:ilvl="0" w:tplc="5C2A12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508F361C"/>
    <w:multiLevelType w:val="singleLevel"/>
    <w:tmpl w:val="15560D46"/>
    <w:lvl w:ilvl="0">
      <w:start w:val="1"/>
      <w:numFmt w:val="decimal"/>
      <w:lvlText w:val="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30" w15:restartNumberingAfterBreak="0">
    <w:nsid w:val="558B0100"/>
    <w:multiLevelType w:val="hybridMultilevel"/>
    <w:tmpl w:val="D5EECB9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5EDD07F2"/>
    <w:multiLevelType w:val="singleLevel"/>
    <w:tmpl w:val="0968345E"/>
    <w:lvl w:ilvl="0">
      <w:start w:val="2"/>
      <w:numFmt w:val="decimal"/>
      <w:lvlText w:val="3.9.%1."/>
      <w:legacy w:legacy="1" w:legacySpace="0" w:legacyIndent="648"/>
      <w:lvlJc w:val="left"/>
      <w:rPr>
        <w:rFonts w:ascii="Calibri" w:hAnsi="Calibri" w:hint="default"/>
      </w:rPr>
    </w:lvl>
  </w:abstractNum>
  <w:abstractNum w:abstractNumId="32" w15:restartNumberingAfterBreak="0">
    <w:nsid w:val="5FE22EA4"/>
    <w:multiLevelType w:val="multilevel"/>
    <w:tmpl w:val="FB94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34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6CA136D3"/>
    <w:multiLevelType w:val="singleLevel"/>
    <w:tmpl w:val="092679FA"/>
    <w:lvl w:ilvl="0">
      <w:start w:val="1"/>
      <w:numFmt w:val="decimal"/>
      <w:lvlText w:val="%1."/>
      <w:legacy w:legacy="1" w:legacySpace="0" w:legacyIndent="322"/>
      <w:lvlJc w:val="left"/>
      <w:rPr>
        <w:rFonts w:ascii="Calibri" w:hAnsi="Calibri" w:hint="default"/>
      </w:rPr>
    </w:lvl>
  </w:abstractNum>
  <w:abstractNum w:abstractNumId="36" w15:restartNumberingAfterBreak="0">
    <w:nsid w:val="6D7C03E1"/>
    <w:multiLevelType w:val="multilevel"/>
    <w:tmpl w:val="09BCB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6B5E2F"/>
    <w:multiLevelType w:val="multilevel"/>
    <w:tmpl w:val="16B6C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8" w15:restartNumberingAfterBreak="0">
    <w:nsid w:val="721B4853"/>
    <w:multiLevelType w:val="hybridMultilevel"/>
    <w:tmpl w:val="869EF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F1315"/>
    <w:multiLevelType w:val="singleLevel"/>
    <w:tmpl w:val="79EE3816"/>
    <w:lvl w:ilvl="0">
      <w:start w:val="1"/>
      <w:numFmt w:val="decimal"/>
      <w:lvlText w:val="7.%1."/>
      <w:legacy w:legacy="1" w:legacySpace="0" w:legacyIndent="667"/>
      <w:lvlJc w:val="left"/>
      <w:rPr>
        <w:rFonts w:ascii="Calibri" w:hAnsi="Calibri" w:hint="default"/>
      </w:rPr>
    </w:lvl>
  </w:abstractNum>
  <w:abstractNum w:abstractNumId="40" w15:restartNumberingAfterBreak="0">
    <w:nsid w:val="740363FC"/>
    <w:multiLevelType w:val="hybridMultilevel"/>
    <w:tmpl w:val="0F86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63052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2" w15:restartNumberingAfterBreak="0">
    <w:nsid w:val="7D8D5AA2"/>
    <w:multiLevelType w:val="singleLevel"/>
    <w:tmpl w:val="8452A882"/>
    <w:lvl w:ilvl="0">
      <w:start w:val="2"/>
      <w:numFmt w:val="decimal"/>
      <w:lvlText w:val="3.%1."/>
      <w:legacy w:legacy="1" w:legacySpace="0" w:legacyIndent="658"/>
      <w:lvlJc w:val="left"/>
      <w:rPr>
        <w:rFonts w:ascii="Calibri" w:hAnsi="Calibri" w:hint="default"/>
      </w:rPr>
    </w:lvl>
  </w:abstractNum>
  <w:abstractNum w:abstractNumId="43" w15:restartNumberingAfterBreak="0">
    <w:nsid w:val="7E3A5C74"/>
    <w:multiLevelType w:val="singleLevel"/>
    <w:tmpl w:val="2616A78C"/>
    <w:lvl w:ilvl="0">
      <w:start w:val="2"/>
      <w:numFmt w:val="decimal"/>
      <w:lvlText w:val="8.%1."/>
      <w:legacy w:legacy="1" w:legacySpace="0" w:legacyIndent="667"/>
      <w:lvlJc w:val="left"/>
      <w:rPr>
        <w:rFonts w:ascii="Calibri" w:hAnsi="Calibri" w:hint="default"/>
      </w:rPr>
    </w:lvl>
  </w:abstractNum>
  <w:num w:numId="1">
    <w:abstractNumId w:val="35"/>
  </w:num>
  <w:num w:numId="2">
    <w:abstractNumId w:val="33"/>
  </w:num>
  <w:num w:numId="3">
    <w:abstractNumId w:val="28"/>
  </w:num>
  <w:num w:numId="4">
    <w:abstractNumId w:val="27"/>
  </w:num>
  <w:num w:numId="5">
    <w:abstractNumId w:val="4"/>
  </w:num>
  <w:num w:numId="6">
    <w:abstractNumId w:val="12"/>
  </w:num>
  <w:num w:numId="7">
    <w:abstractNumId w:val="2"/>
  </w:num>
  <w:num w:numId="8">
    <w:abstractNumId w:val="2"/>
    <w:lvlOverride w:ilvl="0">
      <w:lvl w:ilvl="0">
        <w:start w:val="5"/>
        <w:numFmt w:val="decimal"/>
        <w:lvlText w:val="4.%1."/>
        <w:legacy w:legacy="1" w:legacySpace="0" w:legacyIndent="672"/>
        <w:lvlJc w:val="left"/>
        <w:rPr>
          <w:rFonts w:ascii="Calibri" w:hAnsi="Calibri" w:hint="default"/>
        </w:rPr>
      </w:lvl>
    </w:lvlOverride>
  </w:num>
  <w:num w:numId="9">
    <w:abstractNumId w:val="14"/>
  </w:num>
  <w:num w:numId="10">
    <w:abstractNumId w:val="39"/>
  </w:num>
  <w:num w:numId="11">
    <w:abstractNumId w:val="43"/>
  </w:num>
  <w:num w:numId="12">
    <w:abstractNumId w:val="16"/>
  </w:num>
  <w:num w:numId="13">
    <w:abstractNumId w:val="8"/>
  </w:num>
  <w:num w:numId="14">
    <w:abstractNumId w:val="10"/>
  </w:num>
  <w:num w:numId="15">
    <w:abstractNumId w:val="10"/>
    <w:lvlOverride w:ilvl="0">
      <w:lvl w:ilvl="0">
        <w:start w:val="4"/>
        <w:numFmt w:val="decimal"/>
        <w:lvlText w:val="2.1.%1."/>
        <w:legacy w:legacy="1" w:legacySpace="0" w:legacyIndent="672"/>
        <w:lvlJc w:val="left"/>
        <w:rPr>
          <w:rFonts w:ascii="Calibri" w:hAnsi="Calibri" w:hint="default"/>
        </w:rPr>
      </w:lvl>
    </w:lvlOverride>
  </w:num>
  <w:num w:numId="16">
    <w:abstractNumId w:val="24"/>
  </w:num>
  <w:num w:numId="17">
    <w:abstractNumId w:val="42"/>
  </w:num>
  <w:num w:numId="18">
    <w:abstractNumId w:val="0"/>
  </w:num>
  <w:num w:numId="19">
    <w:abstractNumId w:val="23"/>
  </w:num>
  <w:num w:numId="20">
    <w:abstractNumId w:val="3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9"/>
  </w:num>
  <w:num w:numId="25">
    <w:abstractNumId w:val="5"/>
  </w:num>
  <w:num w:numId="26">
    <w:abstractNumId w:val="15"/>
  </w:num>
  <w:num w:numId="27">
    <w:abstractNumId w:val="29"/>
  </w:num>
  <w:num w:numId="28">
    <w:abstractNumId w:val="25"/>
  </w:num>
  <w:num w:numId="29">
    <w:abstractNumId w:val="2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26"/>
  </w:num>
  <w:num w:numId="31">
    <w:abstractNumId w:val="6"/>
  </w:num>
  <w:num w:numId="32">
    <w:abstractNumId w:val="40"/>
  </w:num>
  <w:num w:numId="33">
    <w:abstractNumId w:val="11"/>
  </w:num>
  <w:num w:numId="34">
    <w:abstractNumId w:val="41"/>
  </w:num>
  <w:num w:numId="35">
    <w:abstractNumId w:val="17"/>
  </w:num>
  <w:num w:numId="36">
    <w:abstractNumId w:val="1"/>
  </w:num>
  <w:num w:numId="37">
    <w:abstractNumId w:val="34"/>
  </w:num>
  <w:num w:numId="38">
    <w:abstractNumId w:val="18"/>
  </w:num>
  <w:num w:numId="39">
    <w:abstractNumId w:val="21"/>
  </w:num>
  <w:num w:numId="40">
    <w:abstractNumId w:val="37"/>
  </w:num>
  <w:num w:numId="41">
    <w:abstractNumId w:val="19"/>
  </w:num>
  <w:num w:numId="42">
    <w:abstractNumId w:val="32"/>
  </w:num>
  <w:num w:numId="43">
    <w:abstractNumId w:val="36"/>
  </w:num>
  <w:num w:numId="44">
    <w:abstractNumId w:val="3"/>
  </w:num>
  <w:num w:numId="45">
    <w:abstractNumId w:val="30"/>
  </w:num>
  <w:num w:numId="46">
    <w:abstractNumId w:val="2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CF"/>
    <w:rsid w:val="0001176A"/>
    <w:rsid w:val="00011C07"/>
    <w:rsid w:val="00013DA7"/>
    <w:rsid w:val="000177AF"/>
    <w:rsid w:val="000242F3"/>
    <w:rsid w:val="000360F5"/>
    <w:rsid w:val="00036320"/>
    <w:rsid w:val="0006387C"/>
    <w:rsid w:val="0007125C"/>
    <w:rsid w:val="00076B99"/>
    <w:rsid w:val="00082C64"/>
    <w:rsid w:val="000872D0"/>
    <w:rsid w:val="000962D2"/>
    <w:rsid w:val="000A0867"/>
    <w:rsid w:val="000A6CA3"/>
    <w:rsid w:val="000B727E"/>
    <w:rsid w:val="000C1CF1"/>
    <w:rsid w:val="000C544F"/>
    <w:rsid w:val="000D4161"/>
    <w:rsid w:val="000D7BC2"/>
    <w:rsid w:val="000E0E76"/>
    <w:rsid w:val="000E14A2"/>
    <w:rsid w:val="000F136B"/>
    <w:rsid w:val="00100F75"/>
    <w:rsid w:val="00111A89"/>
    <w:rsid w:val="001155AF"/>
    <w:rsid w:val="00115C7A"/>
    <w:rsid w:val="00124053"/>
    <w:rsid w:val="001311CA"/>
    <w:rsid w:val="001324B2"/>
    <w:rsid w:val="00132541"/>
    <w:rsid w:val="0015701C"/>
    <w:rsid w:val="00157A46"/>
    <w:rsid w:val="001746BC"/>
    <w:rsid w:val="00177846"/>
    <w:rsid w:val="00180923"/>
    <w:rsid w:val="0019078E"/>
    <w:rsid w:val="001A0CC8"/>
    <w:rsid w:val="001A6F34"/>
    <w:rsid w:val="001C5633"/>
    <w:rsid w:val="001D28FE"/>
    <w:rsid w:val="001F2421"/>
    <w:rsid w:val="001F687A"/>
    <w:rsid w:val="00222C47"/>
    <w:rsid w:val="00227662"/>
    <w:rsid w:val="00230991"/>
    <w:rsid w:val="00230AAB"/>
    <w:rsid w:val="0023652B"/>
    <w:rsid w:val="0024195B"/>
    <w:rsid w:val="00244315"/>
    <w:rsid w:val="00247D22"/>
    <w:rsid w:val="00257EBD"/>
    <w:rsid w:val="00260858"/>
    <w:rsid w:val="0026606C"/>
    <w:rsid w:val="00271D67"/>
    <w:rsid w:val="002762E1"/>
    <w:rsid w:val="002820B0"/>
    <w:rsid w:val="00282DE1"/>
    <w:rsid w:val="00283171"/>
    <w:rsid w:val="002855CB"/>
    <w:rsid w:val="0029220E"/>
    <w:rsid w:val="00294C57"/>
    <w:rsid w:val="002C408A"/>
    <w:rsid w:val="002C7D68"/>
    <w:rsid w:val="002E0682"/>
    <w:rsid w:val="002F11CC"/>
    <w:rsid w:val="002F5F62"/>
    <w:rsid w:val="002F69CB"/>
    <w:rsid w:val="00317A42"/>
    <w:rsid w:val="003208F4"/>
    <w:rsid w:val="00320B52"/>
    <w:rsid w:val="00324D3E"/>
    <w:rsid w:val="00332D61"/>
    <w:rsid w:val="0034688A"/>
    <w:rsid w:val="0035266C"/>
    <w:rsid w:val="00356B59"/>
    <w:rsid w:val="00365435"/>
    <w:rsid w:val="003663A9"/>
    <w:rsid w:val="00371D52"/>
    <w:rsid w:val="00374B2A"/>
    <w:rsid w:val="0038717F"/>
    <w:rsid w:val="00390238"/>
    <w:rsid w:val="003D1A9A"/>
    <w:rsid w:val="003E19AF"/>
    <w:rsid w:val="003E379B"/>
    <w:rsid w:val="003E4842"/>
    <w:rsid w:val="00402AAA"/>
    <w:rsid w:val="004140DA"/>
    <w:rsid w:val="00414CFA"/>
    <w:rsid w:val="00417CF5"/>
    <w:rsid w:val="004220DD"/>
    <w:rsid w:val="00425862"/>
    <w:rsid w:val="0043667F"/>
    <w:rsid w:val="00441257"/>
    <w:rsid w:val="00456BEB"/>
    <w:rsid w:val="00460A97"/>
    <w:rsid w:val="004625CA"/>
    <w:rsid w:val="004675F9"/>
    <w:rsid w:val="0047472D"/>
    <w:rsid w:val="00475350"/>
    <w:rsid w:val="00476BA3"/>
    <w:rsid w:val="004938B6"/>
    <w:rsid w:val="00497F8B"/>
    <w:rsid w:val="004A7318"/>
    <w:rsid w:val="004B1E93"/>
    <w:rsid w:val="004B2F9A"/>
    <w:rsid w:val="004B40D1"/>
    <w:rsid w:val="004B5006"/>
    <w:rsid w:val="004C1E0E"/>
    <w:rsid w:val="004C6D0A"/>
    <w:rsid w:val="004D5582"/>
    <w:rsid w:val="004D5E67"/>
    <w:rsid w:val="004E1179"/>
    <w:rsid w:val="004E1995"/>
    <w:rsid w:val="004E6E67"/>
    <w:rsid w:val="004F40CD"/>
    <w:rsid w:val="0050764F"/>
    <w:rsid w:val="00514A3A"/>
    <w:rsid w:val="00514BB8"/>
    <w:rsid w:val="0051557C"/>
    <w:rsid w:val="0052369D"/>
    <w:rsid w:val="00523C32"/>
    <w:rsid w:val="00530BF5"/>
    <w:rsid w:val="00534A20"/>
    <w:rsid w:val="00536834"/>
    <w:rsid w:val="00554AD8"/>
    <w:rsid w:val="00555E57"/>
    <w:rsid w:val="005576B6"/>
    <w:rsid w:val="00561E1A"/>
    <w:rsid w:val="00567CCB"/>
    <w:rsid w:val="00567F2D"/>
    <w:rsid w:val="00591853"/>
    <w:rsid w:val="005948A8"/>
    <w:rsid w:val="005B0106"/>
    <w:rsid w:val="005B3C65"/>
    <w:rsid w:val="005C1884"/>
    <w:rsid w:val="005C52E4"/>
    <w:rsid w:val="005D22B0"/>
    <w:rsid w:val="005E3DE0"/>
    <w:rsid w:val="005E7E3E"/>
    <w:rsid w:val="005F15C5"/>
    <w:rsid w:val="005F1BE0"/>
    <w:rsid w:val="005F4367"/>
    <w:rsid w:val="00601630"/>
    <w:rsid w:val="00605160"/>
    <w:rsid w:val="00622A25"/>
    <w:rsid w:val="00623D5C"/>
    <w:rsid w:val="006406D6"/>
    <w:rsid w:val="0064530E"/>
    <w:rsid w:val="0064588F"/>
    <w:rsid w:val="00650537"/>
    <w:rsid w:val="00671780"/>
    <w:rsid w:val="006815CE"/>
    <w:rsid w:val="00685469"/>
    <w:rsid w:val="006A14AF"/>
    <w:rsid w:val="006A4C79"/>
    <w:rsid w:val="006B4767"/>
    <w:rsid w:val="006B782D"/>
    <w:rsid w:val="006C29C1"/>
    <w:rsid w:val="006D2CFB"/>
    <w:rsid w:val="006D30E4"/>
    <w:rsid w:val="006D44B1"/>
    <w:rsid w:val="006E1CD2"/>
    <w:rsid w:val="006E2813"/>
    <w:rsid w:val="006E2D9E"/>
    <w:rsid w:val="006E69E9"/>
    <w:rsid w:val="006F0D13"/>
    <w:rsid w:val="006F6DCF"/>
    <w:rsid w:val="006F7520"/>
    <w:rsid w:val="00702971"/>
    <w:rsid w:val="00706B37"/>
    <w:rsid w:val="00713037"/>
    <w:rsid w:val="00720C3B"/>
    <w:rsid w:val="00720D85"/>
    <w:rsid w:val="00744165"/>
    <w:rsid w:val="00744B35"/>
    <w:rsid w:val="00744FF2"/>
    <w:rsid w:val="00746402"/>
    <w:rsid w:val="0076228A"/>
    <w:rsid w:val="00762C8B"/>
    <w:rsid w:val="007650CA"/>
    <w:rsid w:val="00770242"/>
    <w:rsid w:val="00781F50"/>
    <w:rsid w:val="007841D4"/>
    <w:rsid w:val="007878B0"/>
    <w:rsid w:val="007B0475"/>
    <w:rsid w:val="007B2EBE"/>
    <w:rsid w:val="007B5B22"/>
    <w:rsid w:val="007C5073"/>
    <w:rsid w:val="007D47CE"/>
    <w:rsid w:val="007E75A1"/>
    <w:rsid w:val="007F3761"/>
    <w:rsid w:val="007F4B08"/>
    <w:rsid w:val="007F567B"/>
    <w:rsid w:val="007F7936"/>
    <w:rsid w:val="0080068D"/>
    <w:rsid w:val="00802AE9"/>
    <w:rsid w:val="00814EC0"/>
    <w:rsid w:val="00815058"/>
    <w:rsid w:val="008175F5"/>
    <w:rsid w:val="00835D94"/>
    <w:rsid w:val="00854DC1"/>
    <w:rsid w:val="00860A76"/>
    <w:rsid w:val="00862638"/>
    <w:rsid w:val="008640C0"/>
    <w:rsid w:val="00875C50"/>
    <w:rsid w:val="0087723B"/>
    <w:rsid w:val="00893F35"/>
    <w:rsid w:val="008A0C76"/>
    <w:rsid w:val="008A5069"/>
    <w:rsid w:val="008A63B3"/>
    <w:rsid w:val="008D4F07"/>
    <w:rsid w:val="008E4352"/>
    <w:rsid w:val="00902C80"/>
    <w:rsid w:val="009236B2"/>
    <w:rsid w:val="009360B7"/>
    <w:rsid w:val="00941DDB"/>
    <w:rsid w:val="00954143"/>
    <w:rsid w:val="00970027"/>
    <w:rsid w:val="0097147A"/>
    <w:rsid w:val="009A2B24"/>
    <w:rsid w:val="009A3C8D"/>
    <w:rsid w:val="009B6B4D"/>
    <w:rsid w:val="009D1D7B"/>
    <w:rsid w:val="009D2620"/>
    <w:rsid w:val="009D7D37"/>
    <w:rsid w:val="009E26F5"/>
    <w:rsid w:val="009E6119"/>
    <w:rsid w:val="009F744F"/>
    <w:rsid w:val="00A03A00"/>
    <w:rsid w:val="00A173A4"/>
    <w:rsid w:val="00A2759C"/>
    <w:rsid w:val="00A355F5"/>
    <w:rsid w:val="00A36954"/>
    <w:rsid w:val="00A503B5"/>
    <w:rsid w:val="00A55DB1"/>
    <w:rsid w:val="00A61267"/>
    <w:rsid w:val="00A730B6"/>
    <w:rsid w:val="00A75CB3"/>
    <w:rsid w:val="00A75FC3"/>
    <w:rsid w:val="00A76FC2"/>
    <w:rsid w:val="00A811B8"/>
    <w:rsid w:val="00AA091B"/>
    <w:rsid w:val="00AA79D0"/>
    <w:rsid w:val="00AA7F7B"/>
    <w:rsid w:val="00AB0301"/>
    <w:rsid w:val="00AC0157"/>
    <w:rsid w:val="00AD6D87"/>
    <w:rsid w:val="00AF0861"/>
    <w:rsid w:val="00AF0AB4"/>
    <w:rsid w:val="00B0280B"/>
    <w:rsid w:val="00B1170A"/>
    <w:rsid w:val="00B12D1F"/>
    <w:rsid w:val="00B14000"/>
    <w:rsid w:val="00B26460"/>
    <w:rsid w:val="00B34D11"/>
    <w:rsid w:val="00B3726B"/>
    <w:rsid w:val="00B432D8"/>
    <w:rsid w:val="00B50AB7"/>
    <w:rsid w:val="00B51CFA"/>
    <w:rsid w:val="00B60E59"/>
    <w:rsid w:val="00B67636"/>
    <w:rsid w:val="00B80AE8"/>
    <w:rsid w:val="00B82D00"/>
    <w:rsid w:val="00BA1F2F"/>
    <w:rsid w:val="00BA22DB"/>
    <w:rsid w:val="00BA6150"/>
    <w:rsid w:val="00BB7F91"/>
    <w:rsid w:val="00BC3515"/>
    <w:rsid w:val="00BC62BF"/>
    <w:rsid w:val="00BD1379"/>
    <w:rsid w:val="00BE1BAC"/>
    <w:rsid w:val="00BF1B9C"/>
    <w:rsid w:val="00C00E37"/>
    <w:rsid w:val="00C01EA2"/>
    <w:rsid w:val="00C01F04"/>
    <w:rsid w:val="00C03CC9"/>
    <w:rsid w:val="00C12ACA"/>
    <w:rsid w:val="00C1729D"/>
    <w:rsid w:val="00C21B40"/>
    <w:rsid w:val="00C22A5E"/>
    <w:rsid w:val="00C256E3"/>
    <w:rsid w:val="00C269EB"/>
    <w:rsid w:val="00C30526"/>
    <w:rsid w:val="00C40959"/>
    <w:rsid w:val="00C42915"/>
    <w:rsid w:val="00C55727"/>
    <w:rsid w:val="00C72B83"/>
    <w:rsid w:val="00C73BA1"/>
    <w:rsid w:val="00C82647"/>
    <w:rsid w:val="00C84398"/>
    <w:rsid w:val="00CB22C2"/>
    <w:rsid w:val="00CC2B40"/>
    <w:rsid w:val="00CC7C0C"/>
    <w:rsid w:val="00CD1C2E"/>
    <w:rsid w:val="00CD361C"/>
    <w:rsid w:val="00CE44C9"/>
    <w:rsid w:val="00D00160"/>
    <w:rsid w:val="00D05713"/>
    <w:rsid w:val="00D132A3"/>
    <w:rsid w:val="00D2079F"/>
    <w:rsid w:val="00D25004"/>
    <w:rsid w:val="00D40365"/>
    <w:rsid w:val="00D53E68"/>
    <w:rsid w:val="00D550C1"/>
    <w:rsid w:val="00D570FB"/>
    <w:rsid w:val="00D57211"/>
    <w:rsid w:val="00D65ECF"/>
    <w:rsid w:val="00D756A7"/>
    <w:rsid w:val="00D76C36"/>
    <w:rsid w:val="00D77E29"/>
    <w:rsid w:val="00D8238E"/>
    <w:rsid w:val="00D87A71"/>
    <w:rsid w:val="00D92955"/>
    <w:rsid w:val="00DA319A"/>
    <w:rsid w:val="00DA4B54"/>
    <w:rsid w:val="00DA5F75"/>
    <w:rsid w:val="00DA6009"/>
    <w:rsid w:val="00DB6294"/>
    <w:rsid w:val="00DC7A45"/>
    <w:rsid w:val="00DE0DAA"/>
    <w:rsid w:val="00DE64D2"/>
    <w:rsid w:val="00DF1B7D"/>
    <w:rsid w:val="00E01134"/>
    <w:rsid w:val="00E04096"/>
    <w:rsid w:val="00E102D0"/>
    <w:rsid w:val="00E24C6C"/>
    <w:rsid w:val="00E26C21"/>
    <w:rsid w:val="00E30E6B"/>
    <w:rsid w:val="00E32289"/>
    <w:rsid w:val="00E40DB2"/>
    <w:rsid w:val="00E42912"/>
    <w:rsid w:val="00E46824"/>
    <w:rsid w:val="00E542CC"/>
    <w:rsid w:val="00E732AF"/>
    <w:rsid w:val="00E7479B"/>
    <w:rsid w:val="00E77D44"/>
    <w:rsid w:val="00E83883"/>
    <w:rsid w:val="00E85C24"/>
    <w:rsid w:val="00E86CC4"/>
    <w:rsid w:val="00E92125"/>
    <w:rsid w:val="00E94B61"/>
    <w:rsid w:val="00EA005C"/>
    <w:rsid w:val="00EB366C"/>
    <w:rsid w:val="00EB558C"/>
    <w:rsid w:val="00EB6189"/>
    <w:rsid w:val="00EC28A6"/>
    <w:rsid w:val="00ED260F"/>
    <w:rsid w:val="00EF0002"/>
    <w:rsid w:val="00F036AF"/>
    <w:rsid w:val="00F21C39"/>
    <w:rsid w:val="00F25CAA"/>
    <w:rsid w:val="00F2764D"/>
    <w:rsid w:val="00F27D2C"/>
    <w:rsid w:val="00F31574"/>
    <w:rsid w:val="00F32F0D"/>
    <w:rsid w:val="00F33168"/>
    <w:rsid w:val="00F5007E"/>
    <w:rsid w:val="00F655CE"/>
    <w:rsid w:val="00F67986"/>
    <w:rsid w:val="00F67EF5"/>
    <w:rsid w:val="00F811F0"/>
    <w:rsid w:val="00F8523D"/>
    <w:rsid w:val="00F8733E"/>
    <w:rsid w:val="00F93C13"/>
    <w:rsid w:val="00FA4B04"/>
    <w:rsid w:val="00FA5829"/>
    <w:rsid w:val="00FA7109"/>
    <w:rsid w:val="00FA7FC7"/>
    <w:rsid w:val="00FB5BCF"/>
    <w:rsid w:val="00FC42DF"/>
    <w:rsid w:val="00FC6855"/>
    <w:rsid w:val="00FD237B"/>
    <w:rsid w:val="00FD3631"/>
    <w:rsid w:val="00FD7F40"/>
    <w:rsid w:val="00FE2BE5"/>
    <w:rsid w:val="00FF2633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D557"/>
  <w15:chartTrackingRefBased/>
  <w15:docId w15:val="{25F7D59B-4EA8-47C5-9BA4-E726DEFC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6B4D"/>
    <w:pPr>
      <w:keepNext/>
      <w:tabs>
        <w:tab w:val="left" w:pos="3402"/>
      </w:tabs>
      <w:spacing w:before="240" w:after="60" w:line="240" w:lineRule="auto"/>
      <w:ind w:left="539"/>
      <w:outlineLvl w:val="0"/>
    </w:pPr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FB5BCF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">
    <w:name w:val="Style4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FB5BCF"/>
    <w:rPr>
      <w:rFonts w:ascii="Calibri" w:hAnsi="Calibri" w:cs="Calibri"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98" w:lineRule="exact"/>
      <w:ind w:hanging="32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5B3C65"/>
    <w:rPr>
      <w:rFonts w:ascii="Calibri" w:hAnsi="Calibri" w:cs="Calibri"/>
      <w:smallCaps/>
      <w:sz w:val="20"/>
      <w:szCs w:val="20"/>
    </w:rPr>
  </w:style>
  <w:style w:type="paragraph" w:customStyle="1" w:styleId="Style9">
    <w:name w:val="Style9"/>
    <w:basedOn w:val="Normalny"/>
    <w:uiPriority w:val="99"/>
    <w:rsid w:val="005B3C65"/>
    <w:pPr>
      <w:widowControl w:val="0"/>
      <w:autoSpaceDE w:val="0"/>
      <w:autoSpaceDN w:val="0"/>
      <w:adjustRightInd w:val="0"/>
      <w:spacing w:after="0" w:line="307" w:lineRule="exact"/>
      <w:ind w:hanging="394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34A20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534A20"/>
    <w:rPr>
      <w:rFonts w:ascii="Calibri" w:hAnsi="Calibri" w:cs="Calibri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257EBD"/>
    <w:pPr>
      <w:widowControl w:val="0"/>
      <w:autoSpaceDE w:val="0"/>
      <w:autoSpaceDN w:val="0"/>
      <w:adjustRightInd w:val="0"/>
      <w:spacing w:after="0" w:line="310" w:lineRule="exact"/>
      <w:ind w:hanging="667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1A6F34"/>
    <w:rPr>
      <w:rFonts w:ascii="Calibri" w:hAnsi="Calibri" w:cs="Calibri"/>
      <w:b/>
      <w:bCs/>
      <w:i/>
      <w:iCs/>
      <w:spacing w:val="-10"/>
      <w:sz w:val="20"/>
      <w:szCs w:val="20"/>
    </w:rPr>
  </w:style>
  <w:style w:type="paragraph" w:customStyle="1" w:styleId="Style6">
    <w:name w:val="Style6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9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374" w:lineRule="exact"/>
      <w:ind w:firstLine="2107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D92955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Normalny"/>
    <w:uiPriority w:val="99"/>
    <w:rsid w:val="00390238"/>
    <w:pPr>
      <w:widowControl w:val="0"/>
      <w:autoSpaceDE w:val="0"/>
      <w:autoSpaceDN w:val="0"/>
      <w:adjustRightInd w:val="0"/>
      <w:spacing w:after="0" w:line="374" w:lineRule="exact"/>
      <w:ind w:firstLine="350"/>
    </w:pPr>
    <w:rPr>
      <w:rFonts w:ascii="Calibri" w:eastAsiaTheme="minorEastAsia" w:hAnsi="Calibri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1CFA"/>
  </w:style>
  <w:style w:type="paragraph" w:styleId="Stopka">
    <w:name w:val="footer"/>
    <w:basedOn w:val="Normalny"/>
    <w:link w:val="Stopka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CFA"/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Akapit z listą;1_literowka,1_literowka,Literowanie,Akapit z listą1"/>
    <w:basedOn w:val="Normalny"/>
    <w:link w:val="AkapitzlistZnak"/>
    <w:uiPriority w:val="34"/>
    <w:qFormat/>
    <w:rsid w:val="00DA6009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9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9D0"/>
    <w:rPr>
      <w:rFonts w:ascii="Segoe UI" w:hAnsi="Segoe UI" w:cs="Segoe UI"/>
      <w:sz w:val="18"/>
      <w:szCs w:val="18"/>
    </w:rPr>
  </w:style>
  <w:style w:type="paragraph" w:customStyle="1" w:styleId="Style16">
    <w:name w:val="Style16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38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C55727"/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C55727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4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B6B4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link w:val="Akapitzlist"/>
    <w:uiPriority w:val="34"/>
    <w:qFormat/>
    <w:locked/>
    <w:rsid w:val="009B6B4D"/>
    <w:rPr>
      <w:rFonts w:ascii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631"/>
    <w:pPr>
      <w:keepLines/>
      <w:tabs>
        <w:tab w:val="clear" w:pos="3402"/>
      </w:tabs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D3631"/>
    <w:pPr>
      <w:spacing w:after="100"/>
    </w:pPr>
  </w:style>
  <w:style w:type="character" w:customStyle="1" w:styleId="lscontrol--valign">
    <w:name w:val="lscontrol--valign"/>
    <w:basedOn w:val="Domylnaczcionkaakapitu"/>
    <w:rsid w:val="00A811B8"/>
  </w:style>
  <w:style w:type="paragraph" w:customStyle="1" w:styleId="Default">
    <w:name w:val="Default"/>
    <w:rsid w:val="00441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0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len.pl/pl/dla-biznesu/hurtowe-ceny-pali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F218-FD76-4EFF-ACA8-908212FD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99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i Henryk</dc:creator>
  <cp:keywords/>
  <dc:description/>
  <cp:lastModifiedBy>Niekurzak Krzysztof</cp:lastModifiedBy>
  <cp:revision>2</cp:revision>
  <dcterms:created xsi:type="dcterms:W3CDTF">2024-01-22T12:12:00Z</dcterms:created>
  <dcterms:modified xsi:type="dcterms:W3CDTF">2024-01-22T12:12:00Z</dcterms:modified>
</cp:coreProperties>
</file>